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EE441" w14:textId="77777777" w:rsidR="00200664" w:rsidRDefault="00200664" w:rsidP="0020066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5F754F9" w14:textId="77777777" w:rsidR="007E701F" w:rsidRPr="00200664" w:rsidRDefault="00200664" w:rsidP="00200664">
      <w:pPr>
        <w:jc w:val="center"/>
        <w:rPr>
          <w:rFonts w:asciiTheme="minorHAnsi" w:hAnsiTheme="minorHAnsi"/>
          <w:b/>
          <w:sz w:val="22"/>
          <w:szCs w:val="22"/>
        </w:rPr>
      </w:pPr>
      <w:r w:rsidRPr="0020066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E037E85" wp14:editId="4719AB87">
            <wp:extent cx="2200275" cy="782088"/>
            <wp:effectExtent l="0" t="0" r="0" b="0"/>
            <wp:docPr id="4" name="Picture 4" descr="01 UCO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UCON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86" cy="7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B99C" w14:textId="77777777" w:rsidR="007E701F" w:rsidRPr="00EF53F0" w:rsidRDefault="007E701F" w:rsidP="007E701F">
      <w:pPr>
        <w:jc w:val="center"/>
        <w:rPr>
          <w:rFonts w:asciiTheme="minorHAnsi" w:hAnsiTheme="minorHAnsi"/>
          <w:b/>
          <w:sz w:val="28"/>
          <w:szCs w:val="22"/>
        </w:rPr>
      </w:pPr>
      <w:r w:rsidRPr="00EF53F0">
        <w:rPr>
          <w:rFonts w:asciiTheme="minorHAnsi" w:hAnsiTheme="minorHAnsi"/>
          <w:b/>
          <w:sz w:val="28"/>
          <w:szCs w:val="22"/>
        </w:rPr>
        <w:t>DEED OF GIFT</w:t>
      </w:r>
    </w:p>
    <w:p w14:paraId="447477C1" w14:textId="77777777" w:rsidR="007E701F" w:rsidRPr="00200664" w:rsidRDefault="007E701F" w:rsidP="00760C83">
      <w:pPr>
        <w:rPr>
          <w:rFonts w:asciiTheme="minorHAnsi" w:hAnsiTheme="minorHAnsi"/>
          <w:sz w:val="22"/>
          <w:szCs w:val="22"/>
        </w:rPr>
      </w:pPr>
    </w:p>
    <w:p w14:paraId="4322F809" w14:textId="77777777" w:rsidR="00760C83" w:rsidRPr="00200664" w:rsidRDefault="00760C83" w:rsidP="00760C83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 xml:space="preserve">Name of Donor(s): </w:t>
      </w:r>
      <w:r w:rsidR="00B77166" w:rsidRPr="0020066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00540695"/>
          <w:placeholder>
            <w:docPart w:val="9A1BF3B15CD34CB5BEB749F4FBDB6A17"/>
          </w:placeholder>
          <w:showingPlcHdr/>
        </w:sdtPr>
        <w:sdtEndPr/>
        <w:sdtContent>
          <w:r w:rsidR="006029F6" w:rsidRPr="00200664">
            <w:rPr>
              <w:rStyle w:val="PlaceholderText"/>
              <w:rFonts w:asciiTheme="minorHAnsi" w:hAnsiTheme="minorHAnsi"/>
              <w:sz w:val="22"/>
              <w:szCs w:val="22"/>
              <w:highlight w:val="yellow"/>
              <w:u w:val="single"/>
            </w:rPr>
            <w:t>Click to Enter Name Donor(s)</w:t>
          </w:r>
        </w:sdtContent>
      </w:sdt>
    </w:p>
    <w:p w14:paraId="2F9251B4" w14:textId="77777777" w:rsidR="00760C83" w:rsidRPr="00200664" w:rsidRDefault="00767CD5" w:rsidP="00767CD5">
      <w:pPr>
        <w:tabs>
          <w:tab w:val="left" w:pos="3540"/>
        </w:tabs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ab/>
      </w:r>
    </w:p>
    <w:p w14:paraId="1B553777" w14:textId="77777777" w:rsidR="00760C83" w:rsidRPr="00200664" w:rsidRDefault="00760C83" w:rsidP="00760C83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>Address of Donor(s):</w:t>
      </w:r>
      <w:r w:rsidR="00B77166" w:rsidRPr="0020066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753429787"/>
          <w:placeholder>
            <w:docPart w:val="0D4FC7C779554E0B87BE3D6BD9C900AB"/>
          </w:placeholder>
          <w:showingPlcHdr/>
        </w:sdtPr>
        <w:sdtEndPr/>
        <w:sdtContent>
          <w:r w:rsidR="006029F6" w:rsidRPr="00200664">
            <w:rPr>
              <w:rStyle w:val="PlaceholderText"/>
              <w:rFonts w:asciiTheme="minorHAnsi" w:hAnsiTheme="minorHAnsi"/>
              <w:sz w:val="22"/>
              <w:szCs w:val="22"/>
              <w:highlight w:val="yellow"/>
              <w:u w:val="single"/>
            </w:rPr>
            <w:t>Click to Enter Address of Donor(s)</w:t>
          </w:r>
        </w:sdtContent>
      </w:sdt>
    </w:p>
    <w:p w14:paraId="2F3D983D" w14:textId="77777777" w:rsidR="00F741CA" w:rsidRPr="00200664" w:rsidRDefault="00F741CA" w:rsidP="006B2AC6">
      <w:pPr>
        <w:rPr>
          <w:rFonts w:asciiTheme="minorHAnsi" w:hAnsiTheme="minorHAnsi"/>
          <w:sz w:val="22"/>
          <w:szCs w:val="22"/>
        </w:rPr>
      </w:pPr>
    </w:p>
    <w:p w14:paraId="690624FD" w14:textId="77777777" w:rsidR="00FE6A70" w:rsidRPr="00200664" w:rsidRDefault="00F741CA" w:rsidP="00022C71">
      <w:pPr>
        <w:pStyle w:val="HTMLPreformatted"/>
        <w:rPr>
          <w:rFonts w:asciiTheme="minorHAnsi" w:hAnsiTheme="minorHAnsi" w:cs="Times New Roman"/>
          <w:sz w:val="22"/>
          <w:szCs w:val="22"/>
        </w:rPr>
      </w:pPr>
      <w:r w:rsidRPr="00200664">
        <w:rPr>
          <w:rFonts w:asciiTheme="minorHAnsi" w:hAnsiTheme="minorHAnsi" w:cs="Times New Roman"/>
          <w:sz w:val="22"/>
          <w:szCs w:val="22"/>
        </w:rPr>
        <w:t>I</w:t>
      </w:r>
      <w:r w:rsidR="00760C83" w:rsidRPr="00200664">
        <w:rPr>
          <w:rFonts w:asciiTheme="minorHAnsi" w:hAnsiTheme="minorHAnsi" w:cs="Times New Roman"/>
          <w:sz w:val="22"/>
          <w:szCs w:val="22"/>
        </w:rPr>
        <w:t>/We</w:t>
      </w:r>
      <w:r w:rsidRPr="00200664">
        <w:rPr>
          <w:rFonts w:asciiTheme="minorHAnsi" w:hAnsiTheme="minorHAnsi" w:cs="Times New Roman"/>
          <w:sz w:val="22"/>
          <w:szCs w:val="22"/>
        </w:rPr>
        <w:t xml:space="preserve">, </w:t>
      </w:r>
      <w:sdt>
        <w:sdtPr>
          <w:rPr>
            <w:rFonts w:asciiTheme="minorHAnsi" w:hAnsiTheme="minorHAnsi" w:cs="Times New Roman"/>
            <w:sz w:val="22"/>
            <w:szCs w:val="22"/>
          </w:rPr>
          <w:id w:val="-1419549369"/>
          <w:placeholder>
            <w:docPart w:val="703B7324D2BA4702846F5D9265C2498E"/>
          </w:placeholder>
          <w:showingPlcHdr/>
        </w:sdtPr>
        <w:sdtEndPr/>
        <w:sdtContent>
          <w:r w:rsidR="006029F6" w:rsidRPr="00200664">
            <w:rPr>
              <w:rStyle w:val="PlaceholderText"/>
              <w:rFonts w:asciiTheme="minorHAnsi" w:hAnsiTheme="minorHAnsi" w:cs="Times New Roman"/>
              <w:sz w:val="22"/>
              <w:szCs w:val="22"/>
              <w:highlight w:val="yellow"/>
              <w:u w:val="single"/>
            </w:rPr>
            <w:t>Click to Enter Name Donor(s)</w:t>
          </w:r>
        </w:sdtContent>
      </w:sdt>
      <w:r w:rsidR="00B77166" w:rsidRPr="00200664" w:rsidDel="00B77166">
        <w:rPr>
          <w:rFonts w:asciiTheme="minorHAnsi" w:hAnsiTheme="minorHAnsi" w:cs="Times New Roman"/>
          <w:sz w:val="22"/>
          <w:szCs w:val="22"/>
        </w:rPr>
        <w:t xml:space="preserve"> </w:t>
      </w:r>
      <w:r w:rsidRPr="00200664">
        <w:rPr>
          <w:rFonts w:asciiTheme="minorHAnsi" w:hAnsiTheme="minorHAnsi" w:cs="Times New Roman"/>
          <w:sz w:val="22"/>
          <w:szCs w:val="22"/>
        </w:rPr>
        <w:t xml:space="preserve">hereby </w:t>
      </w:r>
      <w:r w:rsidR="00C33AE4" w:rsidRPr="00200664">
        <w:rPr>
          <w:rFonts w:asciiTheme="minorHAnsi" w:hAnsiTheme="minorHAnsi" w:cs="Times New Roman"/>
          <w:sz w:val="22"/>
          <w:szCs w:val="22"/>
        </w:rPr>
        <w:t xml:space="preserve">irrevocably and </w:t>
      </w:r>
      <w:r w:rsidR="00340861" w:rsidRPr="00200664">
        <w:rPr>
          <w:rFonts w:asciiTheme="minorHAnsi" w:hAnsiTheme="minorHAnsi" w:cs="Times New Roman"/>
          <w:sz w:val="22"/>
          <w:szCs w:val="22"/>
        </w:rPr>
        <w:t xml:space="preserve">unconditionally </w:t>
      </w:r>
      <w:r w:rsidR="00D9764D" w:rsidRPr="00200664">
        <w:rPr>
          <w:rFonts w:asciiTheme="minorHAnsi" w:hAnsiTheme="minorHAnsi" w:cs="Times New Roman"/>
          <w:sz w:val="22"/>
          <w:szCs w:val="22"/>
        </w:rPr>
        <w:t xml:space="preserve">donate, </w:t>
      </w:r>
      <w:r w:rsidR="00A95981" w:rsidRPr="00200664">
        <w:rPr>
          <w:rFonts w:asciiTheme="minorHAnsi" w:hAnsiTheme="minorHAnsi" w:cs="Times New Roman"/>
          <w:sz w:val="22"/>
          <w:szCs w:val="22"/>
        </w:rPr>
        <w:t xml:space="preserve">give, </w:t>
      </w:r>
      <w:r w:rsidRPr="00200664">
        <w:rPr>
          <w:rFonts w:asciiTheme="minorHAnsi" w:hAnsiTheme="minorHAnsi" w:cs="Times New Roman"/>
          <w:sz w:val="22"/>
          <w:szCs w:val="22"/>
        </w:rPr>
        <w:t xml:space="preserve">grant, </w:t>
      </w:r>
      <w:r w:rsidR="003409C3" w:rsidRPr="00200664">
        <w:rPr>
          <w:rFonts w:asciiTheme="minorHAnsi" w:hAnsiTheme="minorHAnsi" w:cs="Times New Roman"/>
          <w:sz w:val="22"/>
          <w:szCs w:val="22"/>
        </w:rPr>
        <w:t xml:space="preserve">assign, deliver, </w:t>
      </w:r>
      <w:r w:rsidRPr="00200664">
        <w:rPr>
          <w:rFonts w:asciiTheme="minorHAnsi" w:hAnsiTheme="minorHAnsi" w:cs="Times New Roman"/>
          <w:sz w:val="22"/>
          <w:szCs w:val="22"/>
        </w:rPr>
        <w:t>convey</w:t>
      </w:r>
      <w:r w:rsidR="00B10A8E" w:rsidRPr="00200664">
        <w:rPr>
          <w:rFonts w:asciiTheme="minorHAnsi" w:hAnsiTheme="minorHAnsi" w:cs="Times New Roman"/>
          <w:sz w:val="22"/>
          <w:szCs w:val="22"/>
        </w:rPr>
        <w:t xml:space="preserve">, </w:t>
      </w:r>
      <w:proofErr w:type="gramStart"/>
      <w:r w:rsidR="00B10A8E" w:rsidRPr="00200664">
        <w:rPr>
          <w:rFonts w:asciiTheme="minorHAnsi" w:hAnsiTheme="minorHAnsi" w:cs="Times New Roman"/>
          <w:sz w:val="22"/>
          <w:szCs w:val="22"/>
        </w:rPr>
        <w:t>transfer</w:t>
      </w:r>
      <w:proofErr w:type="gramEnd"/>
      <w:r w:rsidRPr="00200664">
        <w:rPr>
          <w:rFonts w:asciiTheme="minorHAnsi" w:hAnsiTheme="minorHAnsi" w:cs="Times New Roman"/>
          <w:sz w:val="22"/>
          <w:szCs w:val="22"/>
        </w:rPr>
        <w:t xml:space="preserve"> and forever release to </w:t>
      </w:r>
      <w:r w:rsidR="00AA7D56" w:rsidRPr="00200664">
        <w:rPr>
          <w:rFonts w:asciiTheme="minorHAnsi" w:hAnsiTheme="minorHAnsi" w:cs="Times New Roman"/>
          <w:sz w:val="22"/>
          <w:szCs w:val="22"/>
        </w:rPr>
        <w:t>t</w:t>
      </w:r>
      <w:r w:rsidRPr="00200664">
        <w:rPr>
          <w:rFonts w:asciiTheme="minorHAnsi" w:hAnsiTheme="minorHAnsi" w:cs="Times New Roman"/>
          <w:sz w:val="22"/>
          <w:szCs w:val="22"/>
        </w:rPr>
        <w:t>he University of Connecticut,</w:t>
      </w:r>
      <w:r w:rsidR="00340861" w:rsidRPr="00200664">
        <w:rPr>
          <w:rFonts w:asciiTheme="minorHAnsi" w:hAnsiTheme="minorHAnsi" w:cs="Times New Roman"/>
          <w:sz w:val="22"/>
          <w:szCs w:val="22"/>
        </w:rPr>
        <w:t xml:space="preserve"> located in</w:t>
      </w:r>
      <w:r w:rsidRPr="00200664">
        <w:rPr>
          <w:rFonts w:asciiTheme="minorHAnsi" w:hAnsiTheme="minorHAnsi" w:cs="Times New Roman"/>
          <w:sz w:val="22"/>
          <w:szCs w:val="22"/>
        </w:rPr>
        <w:t xml:space="preserve"> Storrs, Connecticut</w:t>
      </w:r>
      <w:r w:rsidR="00DC6C6F" w:rsidRPr="00200664">
        <w:rPr>
          <w:rFonts w:asciiTheme="minorHAnsi" w:hAnsiTheme="minorHAnsi" w:cs="Times New Roman"/>
          <w:sz w:val="22"/>
          <w:szCs w:val="22"/>
        </w:rPr>
        <w:t xml:space="preserve"> (“University”)</w:t>
      </w:r>
      <w:r w:rsidR="003409C3" w:rsidRPr="00200664">
        <w:rPr>
          <w:rFonts w:asciiTheme="minorHAnsi" w:hAnsiTheme="minorHAnsi" w:cs="Times New Roman"/>
          <w:sz w:val="22"/>
          <w:szCs w:val="22"/>
        </w:rPr>
        <w:t xml:space="preserve"> by way of gift,</w:t>
      </w:r>
      <w:r w:rsidR="00B10A8E" w:rsidRPr="00200664">
        <w:rPr>
          <w:rFonts w:asciiTheme="minorHAnsi" w:hAnsiTheme="minorHAnsi" w:cs="Times New Roman"/>
          <w:sz w:val="22"/>
          <w:szCs w:val="22"/>
        </w:rPr>
        <w:t xml:space="preserve"> all rights (including intellectual property rights if applicable)</w:t>
      </w:r>
      <w:r w:rsidR="003409C3" w:rsidRPr="00200664">
        <w:rPr>
          <w:rFonts w:asciiTheme="minorHAnsi" w:hAnsiTheme="minorHAnsi" w:cs="Times New Roman"/>
          <w:sz w:val="22"/>
          <w:szCs w:val="22"/>
        </w:rPr>
        <w:t xml:space="preserve">, </w:t>
      </w:r>
      <w:r w:rsidR="00B10A8E" w:rsidRPr="00200664">
        <w:rPr>
          <w:rFonts w:asciiTheme="minorHAnsi" w:hAnsiTheme="minorHAnsi" w:cs="Times New Roman"/>
          <w:sz w:val="22"/>
          <w:szCs w:val="22"/>
        </w:rPr>
        <w:t xml:space="preserve">title, and interest in and to the property described below (“Property”).  </w:t>
      </w:r>
    </w:p>
    <w:p w14:paraId="2BC5ED08" w14:textId="77777777" w:rsidR="00222230" w:rsidRPr="00200664" w:rsidRDefault="00222230" w:rsidP="00222230">
      <w:pPr>
        <w:rPr>
          <w:rFonts w:asciiTheme="minorHAnsi" w:hAnsiTheme="minorHAnsi"/>
          <w:sz w:val="22"/>
          <w:szCs w:val="22"/>
        </w:rPr>
      </w:pPr>
    </w:p>
    <w:p w14:paraId="63230DB1" w14:textId="77777777" w:rsidR="00B26E58" w:rsidRPr="00200664" w:rsidRDefault="00B26E58" w:rsidP="00F07671">
      <w:pPr>
        <w:rPr>
          <w:rFonts w:asciiTheme="minorHAnsi" w:hAnsiTheme="minorHAnsi"/>
          <w:sz w:val="22"/>
          <w:szCs w:val="22"/>
        </w:rPr>
        <w:sectPr w:rsidR="00B26E58" w:rsidRPr="00200664" w:rsidSect="00534C97">
          <w:footerReference w:type="default" r:id="rId9"/>
          <w:footerReference w:type="first" r:id="rId10"/>
          <w:pgSz w:w="12240" w:h="15840"/>
          <w:pgMar w:top="81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405"/>
      </w:tblGrid>
      <w:tr w:rsidR="00375F5D" w:rsidRPr="00200664" w14:paraId="63E7EB2F" w14:textId="77777777" w:rsidTr="00375F5D">
        <w:tc>
          <w:tcPr>
            <w:tcW w:w="4585" w:type="dxa"/>
          </w:tcPr>
          <w:p w14:paraId="52D12B92" w14:textId="77777777" w:rsidR="00375F5D" w:rsidRPr="00200664" w:rsidRDefault="00375F5D" w:rsidP="00F07671">
            <w:pPr>
              <w:rPr>
                <w:rFonts w:asciiTheme="minorHAnsi" w:hAnsiTheme="minorHAnsi"/>
                <w:sz w:val="22"/>
                <w:szCs w:val="22"/>
              </w:rPr>
            </w:pPr>
            <w:r w:rsidRPr="00200664">
              <w:rPr>
                <w:rFonts w:asciiTheme="minorHAnsi" w:hAnsiTheme="minorHAnsi"/>
                <w:sz w:val="22"/>
                <w:szCs w:val="22"/>
              </w:rPr>
              <w:t>PROPERTY</w:t>
            </w:r>
          </w:p>
        </w:tc>
        <w:tc>
          <w:tcPr>
            <w:tcW w:w="4405" w:type="dxa"/>
          </w:tcPr>
          <w:p w14:paraId="3D816BF0" w14:textId="77777777" w:rsidR="00375F5D" w:rsidRPr="00200664" w:rsidRDefault="00375F5D" w:rsidP="00375F5D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  <w:r w:rsidRPr="00200664">
              <w:rPr>
                <w:rFonts w:asciiTheme="minorHAnsi" w:hAnsiTheme="minorHAnsi" w:cs="Times New Roman"/>
                <w:sz w:val="22"/>
                <w:szCs w:val="22"/>
              </w:rPr>
              <w:t>DESCRIPTION</w:t>
            </w:r>
          </w:p>
          <w:p w14:paraId="29169F3F" w14:textId="77777777" w:rsidR="00375F5D" w:rsidRPr="00200664" w:rsidRDefault="00375F5D" w:rsidP="00F076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F5D" w:rsidRPr="00200664" w14:paraId="2C5062C2" w14:textId="77777777" w:rsidTr="00200664">
        <w:trPr>
          <w:trHeight w:val="360"/>
        </w:trPr>
        <w:tc>
          <w:tcPr>
            <w:tcW w:w="4585" w:type="dxa"/>
          </w:tcPr>
          <w:sdt>
            <w:sdtPr>
              <w:rPr>
                <w:rFonts w:asciiTheme="minorHAnsi" w:hAnsiTheme="minorHAnsi" w:cs="Times New Roman"/>
                <w:sz w:val="22"/>
                <w:szCs w:val="22"/>
              </w:rPr>
              <w:id w:val="-779178060"/>
              <w:placeholder>
                <w:docPart w:val="541F681C783A4E4B9867A5CDFBB4AC80"/>
              </w:placeholder>
              <w:showingPlcHdr/>
            </w:sdtPr>
            <w:sdtEndPr/>
            <w:sdtContent>
              <w:p w14:paraId="533645DC" w14:textId="77777777" w:rsidR="00375F5D" w:rsidRPr="00200664" w:rsidRDefault="006029F6" w:rsidP="006029F6">
                <w:pPr>
                  <w:pStyle w:val="HTMLPreformatted"/>
                  <w:rPr>
                    <w:rFonts w:asciiTheme="minorHAnsi" w:hAnsiTheme="minorHAnsi" w:cs="Times New Roman"/>
                    <w:sz w:val="22"/>
                    <w:szCs w:val="22"/>
                  </w:rPr>
                </w:pPr>
                <w:r w:rsidRPr="00200664">
                  <w:rPr>
                    <w:rStyle w:val="PlaceholderText"/>
                    <w:rFonts w:asciiTheme="minorHAnsi" w:hAnsiTheme="minorHAnsi" w:cs="Times New Roman"/>
                    <w:sz w:val="22"/>
                    <w:szCs w:val="22"/>
                    <w:highlight w:val="yellow"/>
                    <w:u w:val="single"/>
                  </w:rPr>
                  <w:t>Click to Enter Type/Name of Property</w:t>
                </w:r>
              </w:p>
            </w:sdtContent>
          </w:sdt>
        </w:tc>
        <w:tc>
          <w:tcPr>
            <w:tcW w:w="4405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304427440"/>
              <w:placeholder>
                <w:docPart w:val="94B5644B231240C1946178A9055E7BA4"/>
              </w:placeholder>
              <w:showingPlcHdr/>
            </w:sdtPr>
            <w:sdtEndPr/>
            <w:sdtContent>
              <w:p w14:paraId="6422F651" w14:textId="77777777" w:rsidR="00375F5D" w:rsidRPr="00200664" w:rsidRDefault="006029F6" w:rsidP="006029F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00664">
                  <w:rPr>
                    <w:rStyle w:val="PlaceholderText"/>
                    <w:rFonts w:asciiTheme="minorHAnsi" w:hAnsiTheme="minorHAnsi"/>
                    <w:sz w:val="22"/>
                    <w:szCs w:val="22"/>
                    <w:highlight w:val="yellow"/>
                    <w:u w:val="single"/>
                  </w:rPr>
                  <w:t>Click Description of Property</w:t>
                </w:r>
              </w:p>
            </w:sdtContent>
          </w:sdt>
        </w:tc>
      </w:tr>
    </w:tbl>
    <w:p w14:paraId="22E98472" w14:textId="77777777" w:rsidR="00B26E58" w:rsidRPr="00200664" w:rsidRDefault="00B26E58" w:rsidP="00022C71">
      <w:pPr>
        <w:pStyle w:val="HTMLPreformatted"/>
        <w:rPr>
          <w:rFonts w:asciiTheme="minorHAnsi" w:hAnsiTheme="minorHAnsi"/>
          <w:sz w:val="22"/>
          <w:szCs w:val="22"/>
        </w:rPr>
      </w:pPr>
    </w:p>
    <w:p w14:paraId="738AC654" w14:textId="77777777" w:rsidR="00D97B62" w:rsidRPr="00200664" w:rsidRDefault="00D97B62" w:rsidP="008E20BC">
      <w:pPr>
        <w:pStyle w:val="HTMLPreformatted"/>
        <w:rPr>
          <w:rFonts w:asciiTheme="minorHAnsi" w:hAnsiTheme="minorHAnsi" w:cs="Times New Roman"/>
          <w:b/>
          <w:sz w:val="22"/>
          <w:szCs w:val="22"/>
        </w:rPr>
      </w:pPr>
      <w:r w:rsidRPr="00200664">
        <w:rPr>
          <w:rFonts w:asciiTheme="minorHAnsi" w:hAnsiTheme="minorHAnsi" w:cs="Times New Roman"/>
          <w:b/>
          <w:sz w:val="22"/>
          <w:szCs w:val="22"/>
        </w:rPr>
        <w:t>Please check one of the following:</w:t>
      </w:r>
    </w:p>
    <w:p w14:paraId="2DE77835" w14:textId="77777777" w:rsidR="00D97B62" w:rsidRPr="00200664" w:rsidRDefault="00D97B62" w:rsidP="008E20BC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23FB4E1D" w14:textId="77777777" w:rsidR="00D97B62" w:rsidRPr="00200664" w:rsidRDefault="00D97B62" w:rsidP="008E20BC">
      <w:pPr>
        <w:pStyle w:val="HTMLPreformatted"/>
        <w:rPr>
          <w:rFonts w:asciiTheme="minorHAnsi" w:hAnsiTheme="minorHAnsi" w:cs="Times New Roman"/>
          <w:sz w:val="22"/>
          <w:szCs w:val="22"/>
        </w:rPr>
      </w:pPr>
      <w:r w:rsidRPr="00200664">
        <w:rPr>
          <w:rFonts w:asciiTheme="minorHAnsi" w:hAnsiTheme="minorHAnsi" w:cs="Times New Roman"/>
          <w:sz w:val="22"/>
          <w:szCs w:val="22"/>
        </w:rPr>
        <w:t>To the best of my/our knowledge, I/we represent and warrant that the value of this gift is:</w:t>
      </w:r>
    </w:p>
    <w:p w14:paraId="7AF08599" w14:textId="77777777" w:rsidR="00D97B62" w:rsidRPr="00200664" w:rsidRDefault="00D97B62" w:rsidP="008E20BC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78424154" w14:textId="77777777" w:rsidR="00222230" w:rsidRPr="00200664" w:rsidRDefault="001D1C01" w:rsidP="00B77166">
      <w:pPr>
        <w:pStyle w:val="HTMLPreformatted"/>
        <w:tabs>
          <w:tab w:val="clear" w:pos="1832"/>
          <w:tab w:val="left" w:pos="1440"/>
        </w:tabs>
        <w:ind w:left="360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8"/>
            <w:szCs w:val="22"/>
          </w:rPr>
          <w:id w:val="-87191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D29">
            <w:rPr>
              <w:rFonts w:ascii="MS Gothic" w:eastAsia="MS Gothic" w:hAnsi="MS Gothic" w:cs="Times New Roman" w:hint="eastAsia"/>
              <w:sz w:val="28"/>
              <w:szCs w:val="22"/>
            </w:rPr>
            <w:t>☐</w:t>
          </w:r>
        </w:sdtContent>
      </w:sdt>
      <w:r w:rsidR="00B77166" w:rsidRPr="00200664">
        <w:rPr>
          <w:rFonts w:asciiTheme="minorHAnsi" w:hAnsiTheme="minorHAnsi" w:cs="Times New Roman"/>
          <w:sz w:val="22"/>
          <w:szCs w:val="22"/>
        </w:rPr>
        <w:tab/>
      </w:r>
      <w:r w:rsidR="00D97B62" w:rsidRPr="00200664">
        <w:rPr>
          <w:rFonts w:asciiTheme="minorHAnsi" w:hAnsiTheme="minorHAnsi" w:cs="Times New Roman"/>
          <w:sz w:val="22"/>
          <w:szCs w:val="22"/>
        </w:rPr>
        <w:t xml:space="preserve">$100,000 or over </w:t>
      </w:r>
    </w:p>
    <w:p w14:paraId="20D1325F" w14:textId="77777777" w:rsidR="00D97B62" w:rsidRPr="00200664" w:rsidRDefault="00D97B62" w:rsidP="00D97B62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14862DEC" w14:textId="77777777" w:rsidR="00D97B62" w:rsidRPr="00200664" w:rsidRDefault="001D1C01" w:rsidP="00B77166">
      <w:pPr>
        <w:pStyle w:val="HTMLPreformatted"/>
        <w:tabs>
          <w:tab w:val="clear" w:pos="1832"/>
          <w:tab w:val="left" w:pos="1440"/>
        </w:tabs>
        <w:ind w:left="360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8"/>
            <w:szCs w:val="22"/>
          </w:rPr>
          <w:id w:val="11211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664">
            <w:rPr>
              <w:rFonts w:ascii="MS Gothic" w:eastAsia="MS Gothic" w:hAnsi="MS Gothic" w:cs="Times New Roman" w:hint="eastAsia"/>
              <w:sz w:val="28"/>
              <w:szCs w:val="22"/>
            </w:rPr>
            <w:t>☐</w:t>
          </w:r>
        </w:sdtContent>
      </w:sdt>
      <w:r w:rsidR="00B77166" w:rsidRPr="00200664">
        <w:rPr>
          <w:rFonts w:asciiTheme="minorHAnsi" w:hAnsiTheme="minorHAnsi" w:cs="Times New Roman"/>
          <w:sz w:val="22"/>
          <w:szCs w:val="22"/>
        </w:rPr>
        <w:tab/>
      </w:r>
      <w:r w:rsidR="00D97B62" w:rsidRPr="00200664">
        <w:rPr>
          <w:rFonts w:asciiTheme="minorHAnsi" w:hAnsiTheme="minorHAnsi" w:cs="Times New Roman"/>
          <w:sz w:val="22"/>
          <w:szCs w:val="22"/>
        </w:rPr>
        <w:t>Under $100,000</w:t>
      </w:r>
    </w:p>
    <w:p w14:paraId="7A9C6E2E" w14:textId="77777777" w:rsidR="00222230" w:rsidRPr="00200664" w:rsidRDefault="00222230" w:rsidP="008E20BC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5E3BC46F" w14:textId="77777777" w:rsidR="008E20BC" w:rsidRPr="00200664" w:rsidRDefault="008E20BC" w:rsidP="008E20BC">
      <w:pPr>
        <w:pStyle w:val="HTMLPreformatted"/>
        <w:rPr>
          <w:rFonts w:asciiTheme="minorHAnsi" w:hAnsiTheme="minorHAnsi" w:cs="Times New Roman"/>
          <w:sz w:val="22"/>
          <w:szCs w:val="22"/>
        </w:rPr>
      </w:pPr>
      <w:r w:rsidRPr="00200664">
        <w:rPr>
          <w:rFonts w:asciiTheme="minorHAnsi" w:hAnsiTheme="minorHAnsi" w:cs="Times New Roman"/>
          <w:sz w:val="22"/>
          <w:szCs w:val="22"/>
        </w:rPr>
        <w:t xml:space="preserve">I/We represent and warrant that the Property is free and clear of </w:t>
      </w:r>
      <w:proofErr w:type="gramStart"/>
      <w:r w:rsidRPr="00200664">
        <w:rPr>
          <w:rFonts w:asciiTheme="minorHAnsi" w:hAnsiTheme="minorHAnsi" w:cs="Times New Roman"/>
          <w:sz w:val="22"/>
          <w:szCs w:val="22"/>
        </w:rPr>
        <w:t>any and all</w:t>
      </w:r>
      <w:proofErr w:type="gramEnd"/>
      <w:r w:rsidRPr="00200664">
        <w:rPr>
          <w:rFonts w:asciiTheme="minorHAnsi" w:hAnsiTheme="minorHAnsi" w:cs="Times New Roman"/>
          <w:sz w:val="22"/>
          <w:szCs w:val="22"/>
        </w:rPr>
        <w:t xml:space="preserve"> claims, </w:t>
      </w:r>
      <w:r w:rsidR="00546FCB" w:rsidRPr="00200664">
        <w:rPr>
          <w:rFonts w:asciiTheme="minorHAnsi" w:hAnsiTheme="minorHAnsi" w:cs="Times New Roman"/>
          <w:sz w:val="22"/>
          <w:szCs w:val="22"/>
        </w:rPr>
        <w:t xml:space="preserve">judgments, </w:t>
      </w:r>
      <w:r w:rsidRPr="00200664">
        <w:rPr>
          <w:rFonts w:asciiTheme="minorHAnsi" w:hAnsiTheme="minorHAnsi" w:cs="Times New Roman"/>
          <w:sz w:val="22"/>
          <w:szCs w:val="22"/>
        </w:rPr>
        <w:t>interests, restrictions, liens</w:t>
      </w:r>
      <w:r w:rsidR="00C33AE4" w:rsidRPr="00200664">
        <w:rPr>
          <w:rFonts w:asciiTheme="minorHAnsi" w:hAnsiTheme="minorHAnsi" w:cs="Times New Roman"/>
          <w:sz w:val="22"/>
          <w:szCs w:val="22"/>
        </w:rPr>
        <w:t>,</w:t>
      </w:r>
      <w:r w:rsidRPr="00200664">
        <w:rPr>
          <w:rFonts w:asciiTheme="minorHAnsi" w:hAnsiTheme="minorHAnsi" w:cs="Times New Roman"/>
          <w:sz w:val="22"/>
          <w:szCs w:val="22"/>
        </w:rPr>
        <w:t xml:space="preserve"> </w:t>
      </w:r>
      <w:r w:rsidR="00546FCB" w:rsidRPr="00200664">
        <w:rPr>
          <w:rFonts w:asciiTheme="minorHAnsi" w:hAnsiTheme="minorHAnsi" w:cs="Times New Roman"/>
          <w:sz w:val="22"/>
          <w:szCs w:val="22"/>
        </w:rPr>
        <w:t xml:space="preserve">infringements, </w:t>
      </w:r>
      <w:r w:rsidRPr="00200664">
        <w:rPr>
          <w:rFonts w:asciiTheme="minorHAnsi" w:hAnsiTheme="minorHAnsi" w:cs="Times New Roman"/>
          <w:sz w:val="22"/>
          <w:szCs w:val="22"/>
        </w:rPr>
        <w:t xml:space="preserve">or encumbrances, and that to the best of my/our knowledge I/we have the right to transfer clear title of the Property to the University by this Deed of Gift.  </w:t>
      </w:r>
    </w:p>
    <w:p w14:paraId="35EBBB8E" w14:textId="77777777" w:rsidR="008E20BC" w:rsidRPr="00200664" w:rsidRDefault="008E20BC" w:rsidP="008E20BC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2F86F946" w14:textId="77777777" w:rsidR="00863AC0" w:rsidRPr="00200664" w:rsidRDefault="007278BA" w:rsidP="00022C71">
      <w:pPr>
        <w:pStyle w:val="HTMLPreformatted"/>
        <w:rPr>
          <w:rFonts w:asciiTheme="minorHAnsi" w:hAnsiTheme="minorHAnsi" w:cs="Times New Roman"/>
          <w:sz w:val="22"/>
          <w:szCs w:val="22"/>
        </w:rPr>
      </w:pPr>
      <w:r w:rsidRPr="00200664">
        <w:rPr>
          <w:rFonts w:asciiTheme="minorHAnsi" w:hAnsiTheme="minorHAnsi" w:cs="Times New Roman"/>
          <w:sz w:val="22"/>
          <w:szCs w:val="22"/>
        </w:rPr>
        <w:t xml:space="preserve">I/We hereby </w:t>
      </w:r>
      <w:r w:rsidR="009551F6" w:rsidRPr="00200664">
        <w:rPr>
          <w:rFonts w:asciiTheme="minorHAnsi" w:hAnsiTheme="minorHAnsi" w:cs="Times New Roman"/>
          <w:sz w:val="22"/>
          <w:szCs w:val="22"/>
        </w:rPr>
        <w:t>represent and warrant</w:t>
      </w:r>
      <w:r w:rsidRPr="00200664">
        <w:rPr>
          <w:rFonts w:asciiTheme="minorHAnsi" w:hAnsiTheme="minorHAnsi" w:cs="Times New Roman"/>
          <w:sz w:val="22"/>
          <w:szCs w:val="22"/>
        </w:rPr>
        <w:t xml:space="preserve"> that I/we am/are the only lawful owner(s) of the Property</w:t>
      </w:r>
      <w:r w:rsidR="00863AC0" w:rsidRPr="00200664">
        <w:rPr>
          <w:rFonts w:asciiTheme="minorHAnsi" w:hAnsiTheme="minorHAnsi" w:cs="Times New Roman"/>
          <w:sz w:val="22"/>
          <w:szCs w:val="22"/>
        </w:rPr>
        <w:t xml:space="preserve">, or that I/we am/are fully and legally authorized by the lawful owner(s) of the Property to </w:t>
      </w:r>
      <w:proofErr w:type="gramStart"/>
      <w:r w:rsidR="00863AC0" w:rsidRPr="00200664">
        <w:rPr>
          <w:rFonts w:asciiTheme="minorHAnsi" w:hAnsiTheme="minorHAnsi" w:cs="Times New Roman"/>
          <w:sz w:val="22"/>
          <w:szCs w:val="22"/>
        </w:rPr>
        <w:t>enter into</w:t>
      </w:r>
      <w:proofErr w:type="gramEnd"/>
      <w:r w:rsidR="00863AC0" w:rsidRPr="00200664">
        <w:rPr>
          <w:rFonts w:asciiTheme="minorHAnsi" w:hAnsiTheme="minorHAnsi" w:cs="Times New Roman"/>
          <w:sz w:val="22"/>
          <w:szCs w:val="22"/>
        </w:rPr>
        <w:t xml:space="preserve"> this Deed of Gift.</w:t>
      </w:r>
      <w:r w:rsidR="009551F6" w:rsidRPr="00200664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6815BF3B" w14:textId="77777777" w:rsidR="00863AC0" w:rsidRPr="00200664" w:rsidRDefault="00863AC0" w:rsidP="00022C71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25561B3E" w14:textId="77777777" w:rsidR="008B2C34" w:rsidRPr="00200664" w:rsidRDefault="008B2C34" w:rsidP="00022C71">
      <w:pPr>
        <w:pStyle w:val="HTMLPreformatted"/>
        <w:rPr>
          <w:rFonts w:asciiTheme="minorHAnsi" w:hAnsiTheme="minorHAnsi" w:cs="Times New Roman"/>
          <w:sz w:val="22"/>
          <w:szCs w:val="22"/>
        </w:rPr>
      </w:pPr>
      <w:r w:rsidRPr="00200664">
        <w:rPr>
          <w:rFonts w:asciiTheme="minorHAnsi" w:hAnsiTheme="minorHAnsi" w:cs="Times New Roman"/>
          <w:sz w:val="22"/>
          <w:szCs w:val="22"/>
        </w:rPr>
        <w:t>I</w:t>
      </w:r>
      <w:r w:rsidR="00E11943" w:rsidRPr="00200664">
        <w:rPr>
          <w:rFonts w:asciiTheme="minorHAnsi" w:hAnsiTheme="minorHAnsi" w:cs="Times New Roman"/>
          <w:sz w:val="22"/>
          <w:szCs w:val="22"/>
        </w:rPr>
        <w:t>/We</w:t>
      </w:r>
      <w:r w:rsidRPr="00200664">
        <w:rPr>
          <w:rFonts w:asciiTheme="minorHAnsi" w:hAnsiTheme="minorHAnsi" w:cs="Times New Roman"/>
          <w:sz w:val="22"/>
          <w:szCs w:val="22"/>
        </w:rPr>
        <w:t xml:space="preserve"> represent and warrant that no customs laws, tax laws, laws of inheritance, or other laws or regulations applicable to the Property, its export or import, have been </w:t>
      </w:r>
      <w:r w:rsidR="00FE6A70" w:rsidRPr="00200664">
        <w:rPr>
          <w:rFonts w:asciiTheme="minorHAnsi" w:hAnsiTheme="minorHAnsi" w:cs="Times New Roman"/>
          <w:sz w:val="22"/>
          <w:szCs w:val="22"/>
        </w:rPr>
        <w:t>violated</w:t>
      </w:r>
      <w:r w:rsidRPr="00200664">
        <w:rPr>
          <w:rFonts w:asciiTheme="minorHAnsi" w:hAnsiTheme="minorHAnsi" w:cs="Times New Roman"/>
          <w:sz w:val="22"/>
          <w:szCs w:val="22"/>
        </w:rPr>
        <w:t>.</w:t>
      </w:r>
    </w:p>
    <w:p w14:paraId="735FE712" w14:textId="77777777" w:rsidR="008B2C34" w:rsidRPr="00200664" w:rsidRDefault="008B2C34" w:rsidP="00022C71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41309DAB" w14:textId="77777777" w:rsidR="003F0868" w:rsidRDefault="00292CDA" w:rsidP="00022C71">
      <w:pPr>
        <w:pStyle w:val="HTMLPreformatted"/>
        <w:rPr>
          <w:rFonts w:asciiTheme="minorHAnsi" w:hAnsiTheme="minorHAnsi" w:cs="Times New Roman"/>
          <w:sz w:val="22"/>
          <w:szCs w:val="22"/>
        </w:rPr>
      </w:pPr>
      <w:r w:rsidRPr="00200664">
        <w:rPr>
          <w:rFonts w:asciiTheme="minorHAnsi" w:hAnsiTheme="minorHAnsi" w:cs="Times New Roman"/>
          <w:sz w:val="22"/>
          <w:szCs w:val="22"/>
        </w:rPr>
        <w:t>I/</w:t>
      </w:r>
      <w:r w:rsidR="00FE6A70" w:rsidRPr="00200664">
        <w:rPr>
          <w:rFonts w:asciiTheme="minorHAnsi" w:hAnsiTheme="minorHAnsi" w:cs="Times New Roman"/>
          <w:sz w:val="22"/>
          <w:szCs w:val="22"/>
        </w:rPr>
        <w:t>We acknowledge that upon execution of this Deed of Gift, the Property irrevocably becomes the pro</w:t>
      </w:r>
      <w:r w:rsidRPr="00200664">
        <w:rPr>
          <w:rFonts w:asciiTheme="minorHAnsi" w:hAnsiTheme="minorHAnsi" w:cs="Times New Roman"/>
          <w:sz w:val="22"/>
          <w:szCs w:val="22"/>
        </w:rPr>
        <w:t>perty of the University</w:t>
      </w:r>
      <w:r w:rsidR="00242247" w:rsidRPr="00200664">
        <w:rPr>
          <w:rFonts w:asciiTheme="minorHAnsi" w:hAnsiTheme="minorHAnsi" w:cs="Times New Roman"/>
          <w:sz w:val="22"/>
          <w:szCs w:val="22"/>
        </w:rPr>
        <w:t>.  As</w:t>
      </w:r>
      <w:r w:rsidRPr="00200664">
        <w:rPr>
          <w:rFonts w:asciiTheme="minorHAnsi" w:hAnsiTheme="minorHAnsi" w:cs="Times New Roman"/>
          <w:sz w:val="22"/>
          <w:szCs w:val="22"/>
        </w:rPr>
        <w:t xml:space="preserve"> such, t</w:t>
      </w:r>
      <w:r w:rsidR="00FE6A70" w:rsidRPr="00200664">
        <w:rPr>
          <w:rFonts w:asciiTheme="minorHAnsi" w:hAnsiTheme="minorHAnsi" w:cs="Times New Roman"/>
          <w:sz w:val="22"/>
          <w:szCs w:val="22"/>
        </w:rPr>
        <w:t>he display, use,</w:t>
      </w:r>
      <w:r w:rsidR="00202558" w:rsidRPr="00200664">
        <w:rPr>
          <w:rFonts w:asciiTheme="minorHAnsi" w:hAnsiTheme="minorHAnsi" w:cs="Times New Roman"/>
          <w:sz w:val="22"/>
          <w:szCs w:val="22"/>
        </w:rPr>
        <w:t xml:space="preserve"> reproduction, </w:t>
      </w:r>
      <w:r w:rsidR="00FE6A70" w:rsidRPr="00200664">
        <w:rPr>
          <w:rFonts w:asciiTheme="minorHAnsi" w:hAnsiTheme="minorHAnsi" w:cs="Times New Roman"/>
          <w:sz w:val="22"/>
          <w:szCs w:val="22"/>
        </w:rPr>
        <w:t xml:space="preserve">maintenance, and disposition of the Property are at the University’s </w:t>
      </w:r>
      <w:r w:rsidRPr="00200664">
        <w:rPr>
          <w:rFonts w:asciiTheme="minorHAnsi" w:hAnsiTheme="minorHAnsi" w:cs="Times New Roman"/>
          <w:sz w:val="22"/>
          <w:szCs w:val="22"/>
        </w:rPr>
        <w:t xml:space="preserve">sole </w:t>
      </w:r>
      <w:r w:rsidR="00F53442" w:rsidRPr="00200664">
        <w:rPr>
          <w:rFonts w:asciiTheme="minorHAnsi" w:hAnsiTheme="minorHAnsi" w:cs="Times New Roman"/>
          <w:sz w:val="22"/>
          <w:szCs w:val="22"/>
        </w:rPr>
        <w:t xml:space="preserve">and </w:t>
      </w:r>
      <w:r w:rsidR="00863AC0" w:rsidRPr="00200664">
        <w:rPr>
          <w:rFonts w:asciiTheme="minorHAnsi" w:hAnsiTheme="minorHAnsi" w:cs="Times New Roman"/>
          <w:sz w:val="22"/>
          <w:szCs w:val="22"/>
        </w:rPr>
        <w:t xml:space="preserve">unrestricted </w:t>
      </w:r>
      <w:r w:rsidR="00FE6A70" w:rsidRPr="00200664">
        <w:rPr>
          <w:rFonts w:asciiTheme="minorHAnsi" w:hAnsiTheme="minorHAnsi" w:cs="Times New Roman"/>
          <w:sz w:val="22"/>
          <w:szCs w:val="22"/>
        </w:rPr>
        <w:t>discretion</w:t>
      </w:r>
      <w:r w:rsidR="00863AC0" w:rsidRPr="00200664">
        <w:rPr>
          <w:rFonts w:asciiTheme="minorHAnsi" w:hAnsiTheme="minorHAnsi" w:cs="Times New Roman"/>
          <w:sz w:val="22"/>
          <w:szCs w:val="22"/>
        </w:rPr>
        <w:t>, in</w:t>
      </w:r>
      <w:r w:rsidR="00222230" w:rsidRPr="00200664">
        <w:rPr>
          <w:rFonts w:asciiTheme="minorHAnsi" w:hAnsiTheme="minorHAnsi" w:cs="Times New Roman"/>
          <w:sz w:val="22"/>
          <w:szCs w:val="22"/>
        </w:rPr>
        <w:t xml:space="preserve"> </w:t>
      </w:r>
      <w:r w:rsidR="00242247" w:rsidRPr="00200664">
        <w:rPr>
          <w:rFonts w:asciiTheme="minorHAnsi" w:hAnsiTheme="minorHAnsi" w:cs="Times New Roman"/>
          <w:sz w:val="22"/>
          <w:szCs w:val="22"/>
        </w:rPr>
        <w:t xml:space="preserve">accordance with University policy and </w:t>
      </w:r>
      <w:r w:rsidR="00E11943" w:rsidRPr="00200664">
        <w:rPr>
          <w:rFonts w:asciiTheme="minorHAnsi" w:hAnsiTheme="minorHAnsi" w:cs="Times New Roman"/>
          <w:sz w:val="22"/>
          <w:szCs w:val="22"/>
        </w:rPr>
        <w:t xml:space="preserve">with </w:t>
      </w:r>
      <w:r w:rsidR="00242247" w:rsidRPr="00200664">
        <w:rPr>
          <w:rFonts w:asciiTheme="minorHAnsi" w:hAnsiTheme="minorHAnsi" w:cs="Times New Roman"/>
          <w:sz w:val="22"/>
          <w:szCs w:val="22"/>
        </w:rPr>
        <w:t>applicable law</w:t>
      </w:r>
      <w:r w:rsidR="00FE6A70" w:rsidRPr="00200664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011D73FB" w14:textId="77777777" w:rsidR="003F0868" w:rsidRDefault="003F086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F702E7" w14:textId="77777777" w:rsidR="00022C71" w:rsidRPr="00200664" w:rsidRDefault="00022C71" w:rsidP="00022C71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5C3743E4" w14:textId="77777777" w:rsidR="00A57643" w:rsidRPr="00200664" w:rsidRDefault="00A57643" w:rsidP="00022C71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4F345D51" w14:textId="77777777" w:rsidR="00A56016" w:rsidRPr="00200664" w:rsidRDefault="00A56016" w:rsidP="00022C71">
      <w:pPr>
        <w:pStyle w:val="HTMLPreformatted"/>
        <w:rPr>
          <w:rFonts w:asciiTheme="minorHAnsi" w:hAnsiTheme="minorHAnsi" w:cs="Times New Roman"/>
          <w:b/>
          <w:sz w:val="22"/>
          <w:szCs w:val="22"/>
        </w:rPr>
      </w:pPr>
      <w:r w:rsidRPr="00200664">
        <w:rPr>
          <w:rFonts w:asciiTheme="minorHAnsi" w:hAnsiTheme="minorHAnsi" w:cs="Times New Roman"/>
          <w:b/>
          <w:sz w:val="22"/>
          <w:szCs w:val="22"/>
        </w:rPr>
        <w:t xml:space="preserve">Please check </w:t>
      </w:r>
      <w:r w:rsidRPr="00200664">
        <w:rPr>
          <w:rFonts w:asciiTheme="minorHAnsi" w:hAnsiTheme="minorHAnsi" w:cs="Times New Roman"/>
          <w:b/>
          <w:i/>
          <w:sz w:val="22"/>
          <w:szCs w:val="22"/>
        </w:rPr>
        <w:t>one</w:t>
      </w:r>
      <w:r w:rsidRPr="00200664">
        <w:rPr>
          <w:rFonts w:asciiTheme="minorHAnsi" w:hAnsiTheme="minorHAnsi" w:cs="Times New Roman"/>
          <w:b/>
          <w:sz w:val="22"/>
          <w:szCs w:val="22"/>
        </w:rPr>
        <w:t xml:space="preserve"> of the following</w:t>
      </w:r>
      <w:r w:rsidR="00810C63" w:rsidRPr="00200664">
        <w:rPr>
          <w:rFonts w:asciiTheme="minorHAnsi" w:hAnsiTheme="minorHAnsi" w:cs="Times New Roman"/>
          <w:b/>
          <w:sz w:val="22"/>
          <w:szCs w:val="22"/>
        </w:rPr>
        <w:t xml:space="preserve"> (as appropriate)</w:t>
      </w:r>
      <w:r w:rsidRPr="00200664">
        <w:rPr>
          <w:rFonts w:asciiTheme="minorHAnsi" w:hAnsiTheme="minorHAnsi" w:cs="Times New Roman"/>
          <w:b/>
          <w:sz w:val="22"/>
          <w:szCs w:val="22"/>
        </w:rPr>
        <w:t xml:space="preserve">: </w:t>
      </w:r>
    </w:p>
    <w:p w14:paraId="26ECBDF3" w14:textId="77777777" w:rsidR="00A85A2A" w:rsidRPr="00200664" w:rsidRDefault="00A85A2A" w:rsidP="00022C71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633FDEBA" w14:textId="77777777" w:rsidR="000E0E58" w:rsidRPr="00200664" w:rsidRDefault="001D1C01" w:rsidP="00B77166">
      <w:pPr>
        <w:pStyle w:val="HTMLPreformatted"/>
        <w:tabs>
          <w:tab w:val="clear" w:pos="916"/>
          <w:tab w:val="clear" w:pos="1832"/>
          <w:tab w:val="left" w:pos="900"/>
          <w:tab w:val="left" w:pos="1440"/>
        </w:tabs>
        <w:ind w:left="900" w:hanging="540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8"/>
            <w:szCs w:val="22"/>
          </w:rPr>
          <w:id w:val="-12276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664" w:rsidRPr="00200664">
            <w:rPr>
              <w:rFonts w:ascii="MS Gothic" w:eastAsia="MS Gothic" w:hAnsi="MS Gothic" w:cs="Times New Roman" w:hint="eastAsia"/>
              <w:sz w:val="28"/>
              <w:szCs w:val="22"/>
            </w:rPr>
            <w:t>☐</w:t>
          </w:r>
        </w:sdtContent>
      </w:sdt>
      <w:r w:rsidR="00B77166" w:rsidRPr="00200664">
        <w:rPr>
          <w:rFonts w:asciiTheme="minorHAnsi" w:hAnsiTheme="minorHAnsi" w:cs="Times New Roman"/>
          <w:sz w:val="22"/>
          <w:szCs w:val="22"/>
        </w:rPr>
        <w:tab/>
      </w:r>
      <w:r w:rsidR="00A85A2A" w:rsidRPr="00200664">
        <w:rPr>
          <w:rFonts w:asciiTheme="minorHAnsi" w:hAnsiTheme="minorHAnsi" w:cs="Times New Roman"/>
          <w:sz w:val="22"/>
          <w:szCs w:val="22"/>
        </w:rPr>
        <w:t xml:space="preserve">I/We </w:t>
      </w:r>
      <w:r w:rsidR="000B1D52" w:rsidRPr="00200664">
        <w:rPr>
          <w:rFonts w:asciiTheme="minorHAnsi" w:hAnsiTheme="minorHAnsi" w:cs="Times New Roman"/>
          <w:sz w:val="22"/>
          <w:szCs w:val="22"/>
        </w:rPr>
        <w:t xml:space="preserve">represent and warrant that I/we </w:t>
      </w:r>
      <w:r w:rsidR="00202558" w:rsidRPr="00200664">
        <w:rPr>
          <w:rFonts w:asciiTheme="minorHAnsi" w:hAnsiTheme="minorHAnsi" w:cs="Times New Roman"/>
          <w:sz w:val="22"/>
          <w:szCs w:val="22"/>
        </w:rPr>
        <w:t xml:space="preserve">own and </w:t>
      </w:r>
      <w:r w:rsidR="00040985" w:rsidRPr="00200664">
        <w:rPr>
          <w:rFonts w:asciiTheme="minorHAnsi" w:hAnsiTheme="minorHAnsi" w:cs="Times New Roman"/>
          <w:sz w:val="22"/>
          <w:szCs w:val="22"/>
        </w:rPr>
        <w:t>control</w:t>
      </w:r>
      <w:r w:rsidR="00A85A2A" w:rsidRPr="00200664">
        <w:rPr>
          <w:rFonts w:asciiTheme="minorHAnsi" w:hAnsiTheme="minorHAnsi" w:cs="Times New Roman"/>
          <w:sz w:val="22"/>
          <w:szCs w:val="22"/>
        </w:rPr>
        <w:t xml:space="preserve"> </w:t>
      </w:r>
      <w:r w:rsidR="00507C76" w:rsidRPr="00200664">
        <w:rPr>
          <w:rFonts w:asciiTheme="minorHAnsi" w:hAnsiTheme="minorHAnsi" w:cs="Times New Roman"/>
          <w:sz w:val="22"/>
          <w:szCs w:val="22"/>
        </w:rPr>
        <w:t>all</w:t>
      </w:r>
      <w:r w:rsidR="003201C7" w:rsidRPr="00200664">
        <w:rPr>
          <w:rFonts w:asciiTheme="minorHAnsi" w:hAnsiTheme="minorHAnsi" w:cs="Times New Roman"/>
          <w:sz w:val="22"/>
          <w:szCs w:val="22"/>
        </w:rPr>
        <w:t xml:space="preserve"> the</w:t>
      </w:r>
      <w:r w:rsidR="00507C76" w:rsidRPr="00200664">
        <w:rPr>
          <w:rFonts w:asciiTheme="minorHAnsi" w:hAnsiTheme="minorHAnsi" w:cs="Times New Roman"/>
          <w:sz w:val="22"/>
          <w:szCs w:val="22"/>
        </w:rPr>
        <w:t xml:space="preserve"> </w:t>
      </w:r>
      <w:r w:rsidR="00B77166" w:rsidRPr="00200664">
        <w:rPr>
          <w:rFonts w:asciiTheme="minorHAnsi" w:hAnsiTheme="minorHAnsi" w:cs="Times New Roman"/>
          <w:sz w:val="22"/>
          <w:szCs w:val="22"/>
        </w:rPr>
        <w:t xml:space="preserve">Intellectual </w:t>
      </w:r>
      <w:r w:rsidR="00A85A2A" w:rsidRPr="00200664">
        <w:rPr>
          <w:rFonts w:asciiTheme="minorHAnsi" w:hAnsiTheme="minorHAnsi" w:cs="Times New Roman"/>
          <w:sz w:val="22"/>
          <w:szCs w:val="22"/>
        </w:rPr>
        <w:t xml:space="preserve">Property rights </w:t>
      </w:r>
      <w:r w:rsidR="00424E27" w:rsidRPr="00200664">
        <w:rPr>
          <w:rFonts w:asciiTheme="minorHAnsi" w:hAnsiTheme="minorHAnsi" w:cs="Times New Roman"/>
          <w:sz w:val="22"/>
          <w:szCs w:val="22"/>
        </w:rPr>
        <w:t>in the</w:t>
      </w:r>
      <w:r w:rsidR="000E0E58" w:rsidRPr="00200664">
        <w:rPr>
          <w:rFonts w:asciiTheme="minorHAnsi" w:hAnsiTheme="minorHAnsi" w:cs="Times New Roman"/>
          <w:sz w:val="22"/>
          <w:szCs w:val="22"/>
        </w:rPr>
        <w:t xml:space="preserve"> Property. </w:t>
      </w:r>
    </w:p>
    <w:p w14:paraId="24508267" w14:textId="77777777" w:rsidR="006960E2" w:rsidRPr="00200664" w:rsidRDefault="006960E2" w:rsidP="00794603">
      <w:pPr>
        <w:pStyle w:val="HTMLPreformatted"/>
        <w:ind w:left="916"/>
        <w:rPr>
          <w:rFonts w:asciiTheme="minorHAnsi" w:hAnsiTheme="minorHAnsi" w:cs="Times New Roman"/>
          <w:sz w:val="22"/>
          <w:szCs w:val="22"/>
        </w:rPr>
      </w:pPr>
    </w:p>
    <w:p w14:paraId="3FA7746C" w14:textId="77777777" w:rsidR="00091A01" w:rsidRPr="00200664" w:rsidRDefault="007C2B46" w:rsidP="00091A01">
      <w:pPr>
        <w:pStyle w:val="HTMLPreformatted"/>
        <w:ind w:left="916"/>
        <w:rPr>
          <w:rFonts w:asciiTheme="minorHAnsi" w:hAnsiTheme="minorHAnsi" w:cs="Times New Roman"/>
          <w:sz w:val="22"/>
          <w:szCs w:val="22"/>
        </w:rPr>
      </w:pPr>
      <w:r w:rsidRPr="00200664">
        <w:rPr>
          <w:rFonts w:asciiTheme="minorHAnsi" w:hAnsiTheme="minorHAnsi" w:cs="Times New Roman"/>
          <w:sz w:val="22"/>
          <w:szCs w:val="22"/>
        </w:rPr>
        <w:t>I/W</w:t>
      </w:r>
      <w:r w:rsidR="00A56016" w:rsidRPr="00200664">
        <w:rPr>
          <w:rFonts w:asciiTheme="minorHAnsi" w:hAnsiTheme="minorHAnsi" w:cs="Times New Roman"/>
          <w:sz w:val="22"/>
          <w:szCs w:val="22"/>
        </w:rPr>
        <w:t xml:space="preserve">e have checked this box indicating that </w:t>
      </w:r>
      <w:r w:rsidR="00CA1E09" w:rsidRPr="00200664">
        <w:rPr>
          <w:rFonts w:asciiTheme="minorHAnsi" w:hAnsiTheme="minorHAnsi" w:cs="Times New Roman"/>
          <w:sz w:val="22"/>
          <w:szCs w:val="22"/>
        </w:rPr>
        <w:t>I/we</w:t>
      </w:r>
      <w:r w:rsidR="00B3465F" w:rsidRPr="00200664">
        <w:rPr>
          <w:rFonts w:asciiTheme="minorHAnsi" w:hAnsiTheme="minorHAnsi" w:cs="Times New Roman"/>
          <w:sz w:val="22"/>
          <w:szCs w:val="22"/>
        </w:rPr>
        <w:t xml:space="preserve"> hereby </w:t>
      </w:r>
      <w:r w:rsidR="000B1D52" w:rsidRPr="00200664">
        <w:rPr>
          <w:rFonts w:asciiTheme="minorHAnsi" w:hAnsiTheme="minorHAnsi" w:cs="Times New Roman"/>
          <w:sz w:val="22"/>
          <w:szCs w:val="22"/>
        </w:rPr>
        <w:t xml:space="preserve">irrevocably </w:t>
      </w:r>
      <w:r w:rsidR="00CA1E09" w:rsidRPr="00200664">
        <w:rPr>
          <w:rFonts w:asciiTheme="minorHAnsi" w:hAnsiTheme="minorHAnsi" w:cs="Times New Roman"/>
          <w:sz w:val="22"/>
          <w:szCs w:val="22"/>
        </w:rPr>
        <w:t xml:space="preserve">transfer, convey, </w:t>
      </w:r>
      <w:r w:rsidR="000B1D52" w:rsidRPr="00200664">
        <w:rPr>
          <w:rFonts w:asciiTheme="minorHAnsi" w:hAnsiTheme="minorHAnsi" w:cs="Times New Roman"/>
          <w:sz w:val="22"/>
          <w:szCs w:val="22"/>
        </w:rPr>
        <w:t xml:space="preserve">give, </w:t>
      </w:r>
      <w:r w:rsidR="00CA1E09" w:rsidRPr="00200664">
        <w:rPr>
          <w:rFonts w:asciiTheme="minorHAnsi" w:hAnsiTheme="minorHAnsi" w:cs="Times New Roman"/>
          <w:sz w:val="22"/>
          <w:szCs w:val="22"/>
        </w:rPr>
        <w:t xml:space="preserve">and assign to the University all </w:t>
      </w:r>
      <w:r w:rsidR="004A1B03" w:rsidRPr="00200664">
        <w:rPr>
          <w:rFonts w:asciiTheme="minorHAnsi" w:hAnsiTheme="minorHAnsi" w:cs="Times New Roman"/>
          <w:sz w:val="22"/>
          <w:szCs w:val="22"/>
        </w:rPr>
        <w:t xml:space="preserve">the </w:t>
      </w:r>
      <w:r w:rsidR="00CA1E09" w:rsidRPr="00200664">
        <w:rPr>
          <w:rFonts w:asciiTheme="minorHAnsi" w:hAnsiTheme="minorHAnsi" w:cs="Times New Roman"/>
          <w:sz w:val="22"/>
          <w:szCs w:val="22"/>
        </w:rPr>
        <w:t xml:space="preserve">Intellectual Property rights </w:t>
      </w:r>
      <w:r w:rsidR="003201C7" w:rsidRPr="00200664">
        <w:rPr>
          <w:rFonts w:asciiTheme="minorHAnsi" w:hAnsiTheme="minorHAnsi" w:cs="Times New Roman"/>
          <w:sz w:val="22"/>
          <w:szCs w:val="22"/>
        </w:rPr>
        <w:t>i</w:t>
      </w:r>
      <w:r w:rsidR="00CA1E09" w:rsidRPr="00200664">
        <w:rPr>
          <w:rFonts w:asciiTheme="minorHAnsi" w:hAnsiTheme="minorHAnsi" w:cs="Times New Roman"/>
          <w:sz w:val="22"/>
          <w:szCs w:val="22"/>
        </w:rPr>
        <w:t>n the Property including without limitation the right to reproduce, adapt, publish, perform, or publicly display the Property and future additions I/we make, together with the right to combine same and any element thereof with materials</w:t>
      </w:r>
      <w:r w:rsidR="000818E8" w:rsidRPr="00200664">
        <w:rPr>
          <w:rFonts w:asciiTheme="minorHAnsi" w:hAnsiTheme="minorHAnsi" w:cs="Times New Roman"/>
          <w:sz w:val="22"/>
          <w:szCs w:val="22"/>
        </w:rPr>
        <w:t xml:space="preserve"> furnished or created by others.</w:t>
      </w:r>
    </w:p>
    <w:p w14:paraId="162A2642" w14:textId="77777777" w:rsidR="00CA1E09" w:rsidRPr="00200664" w:rsidRDefault="00CA1E09" w:rsidP="000818E8">
      <w:pPr>
        <w:pStyle w:val="HTMLPreformatted"/>
        <w:ind w:left="916"/>
        <w:rPr>
          <w:rFonts w:asciiTheme="minorHAnsi" w:hAnsiTheme="minorHAnsi" w:cs="Times New Roman"/>
          <w:sz w:val="22"/>
          <w:szCs w:val="22"/>
        </w:rPr>
      </w:pPr>
    </w:p>
    <w:p w14:paraId="6A0A6F57" w14:textId="77777777" w:rsidR="00A85A2A" w:rsidRPr="00200664" w:rsidRDefault="00A85A2A" w:rsidP="00794603">
      <w:pPr>
        <w:pStyle w:val="HTMLPreformatted"/>
        <w:ind w:left="916"/>
        <w:rPr>
          <w:rFonts w:asciiTheme="minorHAnsi" w:hAnsiTheme="minorHAnsi" w:cs="Times New Roman"/>
          <w:sz w:val="22"/>
          <w:szCs w:val="22"/>
        </w:rPr>
      </w:pPr>
    </w:p>
    <w:p w14:paraId="2D5E53BE" w14:textId="77777777" w:rsidR="00A85A2A" w:rsidRPr="00200664" w:rsidRDefault="001D1C01" w:rsidP="00B77166">
      <w:pPr>
        <w:pStyle w:val="HTMLPreformatted"/>
        <w:tabs>
          <w:tab w:val="clear" w:pos="1832"/>
          <w:tab w:val="clear" w:pos="2748"/>
          <w:tab w:val="left" w:pos="1440"/>
          <w:tab w:val="left" w:pos="2250"/>
        </w:tabs>
        <w:ind w:left="900" w:hanging="540"/>
        <w:rPr>
          <w:rFonts w:asciiTheme="minorHAnsi" w:hAnsiTheme="minorHAnsi" w:cs="Times New Roman"/>
          <w:sz w:val="22"/>
          <w:szCs w:val="22"/>
        </w:rPr>
      </w:pPr>
      <w:sdt>
        <w:sdtPr>
          <w:rPr>
            <w:rFonts w:asciiTheme="minorHAnsi" w:hAnsiTheme="minorHAnsi" w:cs="Times New Roman"/>
            <w:sz w:val="28"/>
            <w:szCs w:val="22"/>
          </w:rPr>
          <w:id w:val="18710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664" w:rsidRPr="00200664">
            <w:rPr>
              <w:rFonts w:ascii="MS Gothic" w:eastAsia="MS Gothic" w:hAnsi="MS Gothic" w:cs="Times New Roman" w:hint="eastAsia"/>
              <w:sz w:val="28"/>
              <w:szCs w:val="22"/>
            </w:rPr>
            <w:t>☐</w:t>
          </w:r>
        </w:sdtContent>
      </w:sdt>
      <w:r w:rsidR="00B77166" w:rsidRPr="00200664">
        <w:rPr>
          <w:rFonts w:asciiTheme="minorHAnsi" w:hAnsiTheme="minorHAnsi" w:cs="Times New Roman"/>
          <w:sz w:val="22"/>
          <w:szCs w:val="22"/>
        </w:rPr>
        <w:tab/>
      </w:r>
      <w:r w:rsidR="00A85A2A" w:rsidRPr="00200664">
        <w:rPr>
          <w:rFonts w:asciiTheme="minorHAnsi" w:hAnsiTheme="minorHAnsi" w:cs="Times New Roman"/>
          <w:sz w:val="22"/>
          <w:szCs w:val="22"/>
        </w:rPr>
        <w:t xml:space="preserve">I/We </w:t>
      </w:r>
      <w:r w:rsidR="000B1D52" w:rsidRPr="00200664">
        <w:rPr>
          <w:rFonts w:asciiTheme="minorHAnsi" w:hAnsiTheme="minorHAnsi" w:cs="Times New Roman"/>
          <w:sz w:val="22"/>
          <w:szCs w:val="22"/>
        </w:rPr>
        <w:t xml:space="preserve">represent and warrant that I/we </w:t>
      </w:r>
      <w:r w:rsidR="00A85A2A" w:rsidRPr="00200664">
        <w:rPr>
          <w:rFonts w:asciiTheme="minorHAnsi" w:hAnsiTheme="minorHAnsi" w:cs="Times New Roman"/>
          <w:sz w:val="22"/>
          <w:szCs w:val="22"/>
        </w:rPr>
        <w:t xml:space="preserve">do not </w:t>
      </w:r>
      <w:r w:rsidR="00202558" w:rsidRPr="00200664">
        <w:rPr>
          <w:rFonts w:asciiTheme="minorHAnsi" w:hAnsiTheme="minorHAnsi" w:cs="Times New Roman"/>
          <w:sz w:val="22"/>
          <w:szCs w:val="22"/>
        </w:rPr>
        <w:t xml:space="preserve">own and </w:t>
      </w:r>
      <w:r w:rsidR="008A6A47" w:rsidRPr="00200664">
        <w:rPr>
          <w:rFonts w:asciiTheme="minorHAnsi" w:hAnsiTheme="minorHAnsi" w:cs="Times New Roman"/>
          <w:sz w:val="22"/>
          <w:szCs w:val="22"/>
        </w:rPr>
        <w:t>control</w:t>
      </w:r>
      <w:r w:rsidR="00A85A2A" w:rsidRPr="00200664">
        <w:rPr>
          <w:rFonts w:asciiTheme="minorHAnsi" w:hAnsiTheme="minorHAnsi" w:cs="Times New Roman"/>
          <w:sz w:val="22"/>
          <w:szCs w:val="22"/>
        </w:rPr>
        <w:t xml:space="preserve"> </w:t>
      </w:r>
      <w:r w:rsidR="003201C7" w:rsidRPr="00200664">
        <w:rPr>
          <w:rFonts w:asciiTheme="minorHAnsi" w:hAnsiTheme="minorHAnsi" w:cs="Times New Roman"/>
          <w:sz w:val="22"/>
          <w:szCs w:val="22"/>
        </w:rPr>
        <w:t xml:space="preserve">any </w:t>
      </w:r>
      <w:r w:rsidR="00A85A2A" w:rsidRPr="00200664">
        <w:rPr>
          <w:rFonts w:asciiTheme="minorHAnsi" w:hAnsiTheme="minorHAnsi" w:cs="Times New Roman"/>
          <w:sz w:val="22"/>
          <w:szCs w:val="22"/>
        </w:rPr>
        <w:t xml:space="preserve">Intellectual Property rights in </w:t>
      </w:r>
      <w:r w:rsidR="005F2DCF" w:rsidRPr="00200664">
        <w:rPr>
          <w:rFonts w:asciiTheme="minorHAnsi" w:hAnsiTheme="minorHAnsi" w:cs="Times New Roman"/>
          <w:sz w:val="22"/>
          <w:szCs w:val="22"/>
        </w:rPr>
        <w:t>the Property.</w:t>
      </w:r>
      <w:r w:rsidR="003201C7" w:rsidRPr="00200664">
        <w:rPr>
          <w:rFonts w:asciiTheme="minorHAnsi" w:hAnsiTheme="minorHAnsi" w:cs="Times New Roman"/>
          <w:sz w:val="22"/>
          <w:szCs w:val="22"/>
        </w:rPr>
        <w:t xml:space="preserve"> As such, no Intellectual Property rights are conveyed hereby.</w:t>
      </w:r>
    </w:p>
    <w:p w14:paraId="16BF7286" w14:textId="77777777" w:rsidR="00A85A2A" w:rsidRPr="00794603" w:rsidRDefault="00A85A2A" w:rsidP="00794603">
      <w:pPr>
        <w:pStyle w:val="HTMLPreformatted"/>
        <w:ind w:left="916"/>
        <w:rPr>
          <w:rFonts w:asciiTheme="minorHAnsi" w:hAnsiTheme="minorHAnsi" w:cs="Times New Roman"/>
          <w:sz w:val="22"/>
          <w:szCs w:val="22"/>
        </w:rPr>
      </w:pPr>
    </w:p>
    <w:p w14:paraId="499931A1" w14:textId="77777777" w:rsidR="00794603" w:rsidRPr="00794603" w:rsidRDefault="00794603" w:rsidP="00794603">
      <w:pPr>
        <w:pStyle w:val="HTMLPreformatted"/>
        <w:ind w:left="916"/>
        <w:rPr>
          <w:rFonts w:asciiTheme="minorHAnsi" w:hAnsiTheme="minorHAnsi" w:cs="Times New Roman"/>
          <w:sz w:val="22"/>
          <w:szCs w:val="22"/>
        </w:rPr>
      </w:pPr>
    </w:p>
    <w:p w14:paraId="1511DB1C" w14:textId="77777777" w:rsidR="00A85A2A" w:rsidRDefault="00A85A2A" w:rsidP="000E0E58">
      <w:pPr>
        <w:pStyle w:val="HTMLPreformatted"/>
        <w:ind w:left="916"/>
        <w:rPr>
          <w:rFonts w:asciiTheme="minorHAnsi" w:hAnsiTheme="minorHAnsi" w:cs="Times New Roman"/>
          <w:sz w:val="22"/>
          <w:szCs w:val="22"/>
        </w:rPr>
      </w:pPr>
      <w:r w:rsidRPr="00200664">
        <w:rPr>
          <w:rFonts w:asciiTheme="minorHAnsi" w:hAnsiTheme="minorHAnsi" w:cs="Times New Roman"/>
          <w:sz w:val="22"/>
          <w:szCs w:val="22"/>
        </w:rPr>
        <w:t xml:space="preserve">To the best of my/our knowledge, </w:t>
      </w:r>
      <w:r w:rsidR="003201C7" w:rsidRPr="00200664">
        <w:rPr>
          <w:rFonts w:asciiTheme="minorHAnsi" w:hAnsiTheme="minorHAnsi" w:cs="Times New Roman"/>
          <w:sz w:val="22"/>
          <w:szCs w:val="22"/>
        </w:rPr>
        <w:t xml:space="preserve">the </w:t>
      </w:r>
      <w:r w:rsidRPr="00200664">
        <w:rPr>
          <w:rFonts w:asciiTheme="minorHAnsi" w:hAnsiTheme="minorHAnsi" w:cs="Times New Roman"/>
          <w:sz w:val="22"/>
          <w:szCs w:val="22"/>
        </w:rPr>
        <w:t>Intellectual Property rights are</w:t>
      </w:r>
      <w:r w:rsidR="00D27390" w:rsidRPr="00200664">
        <w:rPr>
          <w:rFonts w:asciiTheme="minorHAnsi" w:hAnsiTheme="minorHAnsi" w:cs="Times New Roman"/>
          <w:sz w:val="22"/>
          <w:szCs w:val="22"/>
        </w:rPr>
        <w:t xml:space="preserve"> owned and</w:t>
      </w:r>
      <w:r w:rsidRPr="00200664">
        <w:rPr>
          <w:rFonts w:asciiTheme="minorHAnsi" w:hAnsiTheme="minorHAnsi" w:cs="Times New Roman"/>
          <w:sz w:val="22"/>
          <w:szCs w:val="22"/>
        </w:rPr>
        <w:t xml:space="preserve"> </w:t>
      </w:r>
      <w:r w:rsidR="008A6A47" w:rsidRPr="00200664">
        <w:rPr>
          <w:rFonts w:asciiTheme="minorHAnsi" w:hAnsiTheme="minorHAnsi" w:cs="Times New Roman"/>
          <w:sz w:val="22"/>
          <w:szCs w:val="22"/>
        </w:rPr>
        <w:t>controlled</w:t>
      </w:r>
      <w:r w:rsidR="009C6FE2" w:rsidRPr="00200664">
        <w:rPr>
          <w:rFonts w:asciiTheme="minorHAnsi" w:hAnsiTheme="minorHAnsi" w:cs="Times New Roman"/>
          <w:sz w:val="22"/>
          <w:szCs w:val="22"/>
        </w:rPr>
        <w:t xml:space="preserve"> </w:t>
      </w:r>
      <w:r w:rsidRPr="00200664">
        <w:rPr>
          <w:rFonts w:asciiTheme="minorHAnsi" w:hAnsiTheme="minorHAnsi" w:cs="Times New Roman"/>
          <w:sz w:val="22"/>
          <w:szCs w:val="22"/>
        </w:rPr>
        <w:t>by:</w:t>
      </w:r>
    </w:p>
    <w:p w14:paraId="690F910B" w14:textId="77777777" w:rsidR="00794603" w:rsidRPr="00200664" w:rsidRDefault="00794603" w:rsidP="000E0E58">
      <w:pPr>
        <w:pStyle w:val="HTMLPreformatted"/>
        <w:ind w:left="916"/>
        <w:rPr>
          <w:rFonts w:asciiTheme="minorHAnsi" w:hAnsiTheme="minorHAnsi" w:cs="Times New Roman"/>
          <w:sz w:val="22"/>
          <w:szCs w:val="22"/>
        </w:rPr>
      </w:pPr>
    </w:p>
    <w:p w14:paraId="153C44F7" w14:textId="77777777" w:rsidR="00A85A2A" w:rsidRPr="00794603" w:rsidRDefault="00A85A2A" w:rsidP="00794603">
      <w:pPr>
        <w:pStyle w:val="HTMLPreformatted"/>
        <w:ind w:left="916"/>
        <w:rPr>
          <w:rFonts w:asciiTheme="minorHAnsi" w:hAnsiTheme="minorHAnsi" w:cs="Times New Roman"/>
          <w:sz w:val="22"/>
          <w:szCs w:val="22"/>
        </w:rPr>
      </w:pPr>
    </w:p>
    <w:tbl>
      <w:tblPr>
        <w:tblStyle w:val="TableGrid"/>
        <w:tblW w:w="85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210"/>
      </w:tblGrid>
      <w:tr w:rsidR="006C0F12" w:rsidRPr="00200664" w14:paraId="65C02D12" w14:textId="77777777" w:rsidTr="006C0F12">
        <w:tc>
          <w:tcPr>
            <w:tcW w:w="2335" w:type="dxa"/>
          </w:tcPr>
          <w:p w14:paraId="442E75C5" w14:textId="77777777" w:rsidR="006C0F12" w:rsidRPr="00200664" w:rsidRDefault="006C0F12" w:rsidP="006C0F12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  <w:r w:rsidRPr="00200664">
              <w:rPr>
                <w:rFonts w:asciiTheme="minorHAnsi" w:hAnsiTheme="minorHAnsi" w:cs="Times New Roman"/>
                <w:sz w:val="22"/>
                <w:szCs w:val="22"/>
              </w:rPr>
              <w:t xml:space="preserve">Name(s):  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568EFB1" w14:textId="77777777" w:rsidR="006C0F12" w:rsidRPr="00200664" w:rsidRDefault="001D1C01" w:rsidP="007A183A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alias w:val="IP owner names"/>
                <w:tag w:val="IP owner names"/>
                <w:id w:val="-1938667088"/>
                <w:placeholder>
                  <w:docPart w:val="6A0EFC6227404F1E8F91B6AD146EF53A"/>
                </w:placeholder>
                <w:showingPlcHdr/>
              </w:sdtPr>
              <w:sdtEndPr/>
              <w:sdtContent>
                <w:r w:rsidR="006C0F12" w:rsidRPr="00200664">
                  <w:rPr>
                    <w:rStyle w:val="PlaceholderText"/>
                    <w:rFonts w:asciiTheme="minorHAnsi" w:hAnsiTheme="minorHAnsi" w:cs="Times New Roman"/>
                    <w:color w:val="FFFFFF" w:themeColor="background1"/>
                    <w:sz w:val="22"/>
                    <w:szCs w:val="22"/>
                    <w:u w:val="single"/>
                  </w:rPr>
                  <w:t>Click here to enter text.</w:t>
                </w:r>
              </w:sdtContent>
            </w:sdt>
          </w:p>
        </w:tc>
      </w:tr>
      <w:tr w:rsidR="006C0F12" w:rsidRPr="00200664" w14:paraId="4668FAE1" w14:textId="77777777" w:rsidTr="006C0F12">
        <w:tc>
          <w:tcPr>
            <w:tcW w:w="2335" w:type="dxa"/>
          </w:tcPr>
          <w:p w14:paraId="188DE83A" w14:textId="77777777" w:rsidR="006C0F12" w:rsidRPr="00200664" w:rsidRDefault="006C0F12" w:rsidP="007A183A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1712C700" w14:textId="77777777" w:rsidR="006C0F12" w:rsidRPr="00200664" w:rsidRDefault="006C0F12" w:rsidP="007A183A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C0F12" w:rsidRPr="00200664" w14:paraId="15487A41" w14:textId="77777777" w:rsidTr="006C0F12">
        <w:tc>
          <w:tcPr>
            <w:tcW w:w="2335" w:type="dxa"/>
          </w:tcPr>
          <w:p w14:paraId="446D6633" w14:textId="77777777" w:rsidR="006C0F12" w:rsidRPr="00200664" w:rsidRDefault="006C0F12" w:rsidP="006C0F12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  <w:r w:rsidRPr="00200664">
              <w:rPr>
                <w:rFonts w:asciiTheme="minorHAnsi" w:hAnsiTheme="minorHAnsi" w:cs="Times New Roman"/>
                <w:sz w:val="22"/>
                <w:szCs w:val="22"/>
              </w:rPr>
              <w:t xml:space="preserve">Address(es):  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33F691EA" w14:textId="77777777" w:rsidR="006C0F12" w:rsidRPr="00200664" w:rsidRDefault="001D1C01" w:rsidP="007A183A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alias w:val="Address(es)"/>
                <w:tag w:val="Address(es)"/>
                <w:id w:val="-1296826256"/>
                <w:placeholder>
                  <w:docPart w:val="C316345B0EFF45AB86EDA20EF36E89D4"/>
                </w:placeholder>
                <w:showingPlcHdr/>
              </w:sdtPr>
              <w:sdtEndPr/>
              <w:sdtContent>
                <w:r w:rsidR="006C0F12" w:rsidRPr="00200664">
                  <w:rPr>
                    <w:rStyle w:val="PlaceholderText"/>
                    <w:rFonts w:asciiTheme="minorHAnsi" w:hAnsiTheme="minorHAnsi" w:cs="Times New Roman"/>
                    <w:color w:val="FFFFFF" w:themeColor="background1"/>
                    <w:sz w:val="22"/>
                    <w:szCs w:val="22"/>
                    <w:u w:val="single"/>
                  </w:rPr>
                  <w:t>Click here to enter text.</w:t>
                </w:r>
              </w:sdtContent>
            </w:sdt>
          </w:p>
        </w:tc>
      </w:tr>
      <w:tr w:rsidR="006C0F12" w:rsidRPr="00200664" w14:paraId="3454FABF" w14:textId="77777777" w:rsidTr="006C0F12">
        <w:tc>
          <w:tcPr>
            <w:tcW w:w="2335" w:type="dxa"/>
          </w:tcPr>
          <w:p w14:paraId="1886C497" w14:textId="77777777" w:rsidR="006C0F12" w:rsidRPr="00200664" w:rsidRDefault="006C0F12" w:rsidP="007A183A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05309872" w14:textId="77777777" w:rsidR="006C0F12" w:rsidRPr="00200664" w:rsidRDefault="006C0F12" w:rsidP="007A183A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C0F12" w:rsidRPr="00200664" w14:paraId="2202AF6E" w14:textId="77777777" w:rsidTr="006C0F12">
        <w:tc>
          <w:tcPr>
            <w:tcW w:w="2335" w:type="dxa"/>
          </w:tcPr>
          <w:p w14:paraId="3B24471B" w14:textId="77777777" w:rsidR="006C0F12" w:rsidRPr="00200664" w:rsidRDefault="006C0F12" w:rsidP="006C0F12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  <w:r w:rsidRPr="00200664">
              <w:rPr>
                <w:rFonts w:asciiTheme="minorHAnsi" w:hAnsiTheme="minorHAnsi" w:cs="Times New Roman"/>
                <w:sz w:val="22"/>
                <w:szCs w:val="22"/>
              </w:rPr>
              <w:t xml:space="preserve">Phone Number(s):  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79C8A8DA" w14:textId="77777777" w:rsidR="006C0F12" w:rsidRPr="00200664" w:rsidRDefault="001D1C01" w:rsidP="007A183A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alias w:val="Phone Number(s)"/>
                <w:tag w:val="Phone Number(s)"/>
                <w:id w:val="681018297"/>
                <w:placeholder>
                  <w:docPart w:val="4E15AB04019342808204E5E4ED9A5034"/>
                </w:placeholder>
                <w:showingPlcHdr/>
              </w:sdtPr>
              <w:sdtEndPr/>
              <w:sdtContent>
                <w:r w:rsidR="006C0F12" w:rsidRPr="00200664">
                  <w:rPr>
                    <w:rStyle w:val="PlaceholderText"/>
                    <w:rFonts w:asciiTheme="minorHAnsi" w:hAnsiTheme="minorHAnsi" w:cs="Times New Roman"/>
                    <w:color w:val="FFFFFF" w:themeColor="background1"/>
                    <w:sz w:val="22"/>
                    <w:szCs w:val="22"/>
                    <w:u w:val="single"/>
                  </w:rPr>
                  <w:t>Click here to enter text.</w:t>
                </w:r>
              </w:sdtContent>
            </w:sdt>
          </w:p>
        </w:tc>
      </w:tr>
      <w:tr w:rsidR="006C0F12" w:rsidRPr="00200664" w14:paraId="6F34A5A0" w14:textId="77777777" w:rsidTr="006C0F12">
        <w:tc>
          <w:tcPr>
            <w:tcW w:w="2335" w:type="dxa"/>
          </w:tcPr>
          <w:p w14:paraId="5C10C8BB" w14:textId="77777777" w:rsidR="006C0F12" w:rsidRPr="00200664" w:rsidRDefault="006C0F12" w:rsidP="007A183A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14:paraId="0AF18980" w14:textId="77777777" w:rsidR="006C0F12" w:rsidRPr="00200664" w:rsidRDefault="006C0F12" w:rsidP="007A183A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C0F12" w:rsidRPr="00200664" w14:paraId="41582AD5" w14:textId="77777777" w:rsidTr="006C0F12">
        <w:tc>
          <w:tcPr>
            <w:tcW w:w="2335" w:type="dxa"/>
          </w:tcPr>
          <w:p w14:paraId="51C2D8D2" w14:textId="77777777" w:rsidR="006C0F12" w:rsidRPr="00200664" w:rsidRDefault="006C0F12" w:rsidP="006C0F12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  <w:r w:rsidRPr="00200664">
              <w:rPr>
                <w:rFonts w:asciiTheme="minorHAnsi" w:hAnsiTheme="minorHAnsi" w:cs="Times New Roman"/>
                <w:sz w:val="22"/>
                <w:szCs w:val="22"/>
              </w:rPr>
              <w:t xml:space="preserve">Email Address(es):  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3B04C722" w14:textId="77777777" w:rsidR="006C0F12" w:rsidRPr="00200664" w:rsidRDefault="001D1C01" w:rsidP="007A183A">
            <w:pPr>
              <w:pStyle w:val="HTMLPreformatted"/>
              <w:rPr>
                <w:rFonts w:asciiTheme="minorHAnsi" w:hAnsiTheme="minorHAnsi"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alias w:val="Email Address(es)"/>
                <w:tag w:val="Email Address(es)"/>
                <w:id w:val="1688023446"/>
                <w:placeholder>
                  <w:docPart w:val="A8E367601DD04C218854EA848CE1E515"/>
                </w:placeholder>
                <w:showingPlcHdr/>
              </w:sdtPr>
              <w:sdtEndPr/>
              <w:sdtContent>
                <w:r w:rsidR="006C0F12" w:rsidRPr="00200664">
                  <w:rPr>
                    <w:rStyle w:val="PlaceholderText"/>
                    <w:rFonts w:asciiTheme="minorHAnsi" w:hAnsiTheme="minorHAnsi" w:cs="Times New Roman"/>
                    <w:color w:val="FFFFFF" w:themeColor="background1"/>
                    <w:sz w:val="22"/>
                    <w:szCs w:val="22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6E701228" w14:textId="77777777" w:rsidR="006960E2" w:rsidRPr="00200664" w:rsidRDefault="006960E2" w:rsidP="006C0F12">
      <w:pPr>
        <w:pStyle w:val="HTMLPreformatted"/>
        <w:ind w:left="720"/>
        <w:rPr>
          <w:rFonts w:asciiTheme="minorHAnsi" w:hAnsiTheme="minorHAnsi" w:cs="Times New Roman"/>
          <w:sz w:val="22"/>
          <w:szCs w:val="22"/>
        </w:rPr>
      </w:pPr>
    </w:p>
    <w:p w14:paraId="5C756E22" w14:textId="77777777" w:rsidR="00340861" w:rsidRDefault="00340861" w:rsidP="00340861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200EF3E2" w14:textId="77777777" w:rsidR="00794603" w:rsidRPr="00200664" w:rsidRDefault="00794603" w:rsidP="00340861">
      <w:pPr>
        <w:pStyle w:val="HTMLPreformatted"/>
        <w:rPr>
          <w:rFonts w:asciiTheme="minorHAnsi" w:hAnsiTheme="minorHAnsi" w:cs="Times New Roman"/>
          <w:sz w:val="22"/>
          <w:szCs w:val="22"/>
        </w:rPr>
      </w:pPr>
    </w:p>
    <w:p w14:paraId="78AEDD4B" w14:textId="77777777" w:rsidR="00C76484" w:rsidRPr="00200664" w:rsidRDefault="00F741CA" w:rsidP="006B2AC6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 xml:space="preserve">Upon execution and delivery of this Deed of Gift to </w:t>
      </w:r>
      <w:r w:rsidR="00AA7D56" w:rsidRPr="00200664">
        <w:rPr>
          <w:rFonts w:asciiTheme="minorHAnsi" w:hAnsiTheme="minorHAnsi"/>
          <w:sz w:val="22"/>
          <w:szCs w:val="22"/>
        </w:rPr>
        <w:t>t</w:t>
      </w:r>
      <w:r w:rsidRPr="00200664">
        <w:rPr>
          <w:rFonts w:asciiTheme="minorHAnsi" w:hAnsiTheme="minorHAnsi"/>
          <w:sz w:val="22"/>
          <w:szCs w:val="22"/>
        </w:rPr>
        <w:t xml:space="preserve">he University of Connecticut, </w:t>
      </w:r>
      <w:r w:rsidR="00B11EEA" w:rsidRPr="00200664">
        <w:rPr>
          <w:rFonts w:asciiTheme="minorHAnsi" w:hAnsiTheme="minorHAnsi"/>
          <w:sz w:val="22"/>
          <w:szCs w:val="22"/>
        </w:rPr>
        <w:t xml:space="preserve">I/we </w:t>
      </w:r>
      <w:r w:rsidRPr="00200664">
        <w:rPr>
          <w:rFonts w:asciiTheme="minorHAnsi" w:hAnsiTheme="minorHAnsi"/>
          <w:sz w:val="22"/>
          <w:szCs w:val="22"/>
        </w:rPr>
        <w:t>agree to indemnify</w:t>
      </w:r>
      <w:r w:rsidR="00CA11E6" w:rsidRPr="00200664">
        <w:rPr>
          <w:rFonts w:asciiTheme="minorHAnsi" w:hAnsiTheme="minorHAnsi"/>
          <w:sz w:val="22"/>
          <w:szCs w:val="22"/>
        </w:rPr>
        <w:t xml:space="preserve">, defend, </w:t>
      </w:r>
      <w:r w:rsidRPr="00200664">
        <w:rPr>
          <w:rFonts w:asciiTheme="minorHAnsi" w:hAnsiTheme="minorHAnsi"/>
          <w:sz w:val="22"/>
          <w:szCs w:val="22"/>
        </w:rPr>
        <w:t xml:space="preserve">and hold harmless </w:t>
      </w:r>
      <w:r w:rsidR="00AA7D56" w:rsidRPr="00200664">
        <w:rPr>
          <w:rFonts w:asciiTheme="minorHAnsi" w:hAnsiTheme="minorHAnsi"/>
          <w:sz w:val="22"/>
          <w:szCs w:val="22"/>
        </w:rPr>
        <w:t>t</w:t>
      </w:r>
      <w:r w:rsidRPr="00200664">
        <w:rPr>
          <w:rFonts w:asciiTheme="minorHAnsi" w:hAnsiTheme="minorHAnsi"/>
          <w:sz w:val="22"/>
          <w:szCs w:val="22"/>
        </w:rPr>
        <w:t>he University of Connecticut</w:t>
      </w:r>
      <w:r w:rsidR="006B6293" w:rsidRPr="00200664">
        <w:rPr>
          <w:rFonts w:asciiTheme="minorHAnsi" w:hAnsiTheme="minorHAnsi"/>
          <w:sz w:val="22"/>
          <w:szCs w:val="22"/>
        </w:rPr>
        <w:t>, its governing board,</w:t>
      </w:r>
      <w:r w:rsidR="006B2AC6" w:rsidRPr="00200664">
        <w:rPr>
          <w:rFonts w:asciiTheme="minorHAnsi" w:hAnsiTheme="minorHAnsi"/>
          <w:sz w:val="22"/>
          <w:szCs w:val="22"/>
        </w:rPr>
        <w:t xml:space="preserve"> </w:t>
      </w:r>
      <w:r w:rsidR="0004174B" w:rsidRPr="00200664">
        <w:rPr>
          <w:rFonts w:asciiTheme="minorHAnsi" w:hAnsiTheme="minorHAnsi"/>
          <w:sz w:val="22"/>
          <w:szCs w:val="22"/>
        </w:rPr>
        <w:t>t</w:t>
      </w:r>
      <w:r w:rsidR="006B2AC6" w:rsidRPr="00200664">
        <w:rPr>
          <w:rFonts w:asciiTheme="minorHAnsi" w:hAnsiTheme="minorHAnsi"/>
          <w:sz w:val="22"/>
          <w:szCs w:val="22"/>
        </w:rPr>
        <w:t>he University of Connecticut Foundation</w:t>
      </w:r>
      <w:r w:rsidR="006B6293" w:rsidRPr="00200664">
        <w:rPr>
          <w:rFonts w:asciiTheme="minorHAnsi" w:hAnsiTheme="minorHAnsi"/>
          <w:sz w:val="22"/>
          <w:szCs w:val="22"/>
        </w:rPr>
        <w:t xml:space="preserve">, </w:t>
      </w:r>
      <w:r w:rsidR="008E32D3" w:rsidRPr="00200664">
        <w:rPr>
          <w:rFonts w:asciiTheme="minorHAnsi" w:hAnsiTheme="minorHAnsi"/>
          <w:sz w:val="22"/>
          <w:szCs w:val="22"/>
        </w:rPr>
        <w:t xml:space="preserve">Inc., </w:t>
      </w:r>
      <w:r w:rsidR="006B6293" w:rsidRPr="00200664">
        <w:rPr>
          <w:rFonts w:asciiTheme="minorHAnsi" w:hAnsiTheme="minorHAnsi"/>
          <w:sz w:val="22"/>
          <w:szCs w:val="22"/>
        </w:rPr>
        <w:t>the State of Connecticut and their officers, employees, agents</w:t>
      </w:r>
      <w:r w:rsidR="00242247" w:rsidRPr="00200664">
        <w:rPr>
          <w:rFonts w:asciiTheme="minorHAnsi" w:hAnsiTheme="minorHAnsi"/>
          <w:sz w:val="22"/>
          <w:szCs w:val="22"/>
        </w:rPr>
        <w:t>,</w:t>
      </w:r>
      <w:r w:rsidR="006B6293" w:rsidRPr="00200664">
        <w:rPr>
          <w:rFonts w:asciiTheme="minorHAnsi" w:hAnsiTheme="minorHAnsi"/>
          <w:sz w:val="22"/>
          <w:szCs w:val="22"/>
        </w:rPr>
        <w:t xml:space="preserve"> representatives</w:t>
      </w:r>
      <w:r w:rsidR="00292CDA" w:rsidRPr="00200664">
        <w:rPr>
          <w:rFonts w:asciiTheme="minorHAnsi" w:hAnsiTheme="minorHAnsi"/>
          <w:sz w:val="22"/>
          <w:szCs w:val="22"/>
        </w:rPr>
        <w:t>, successors and assigns</w:t>
      </w:r>
      <w:r w:rsidRPr="00200664">
        <w:rPr>
          <w:rFonts w:asciiTheme="minorHAnsi" w:hAnsiTheme="minorHAnsi"/>
          <w:sz w:val="22"/>
          <w:szCs w:val="22"/>
        </w:rPr>
        <w:t xml:space="preserve"> </w:t>
      </w:r>
      <w:r w:rsidR="002E12B2" w:rsidRPr="00200664">
        <w:rPr>
          <w:rFonts w:asciiTheme="minorHAnsi" w:hAnsiTheme="minorHAnsi"/>
          <w:sz w:val="22"/>
          <w:szCs w:val="22"/>
        </w:rPr>
        <w:t xml:space="preserve">from </w:t>
      </w:r>
      <w:r w:rsidRPr="00200664">
        <w:rPr>
          <w:rFonts w:asciiTheme="minorHAnsi" w:hAnsiTheme="minorHAnsi"/>
          <w:sz w:val="22"/>
          <w:szCs w:val="22"/>
        </w:rPr>
        <w:t>any</w:t>
      </w:r>
      <w:r w:rsidR="00770A91" w:rsidRPr="00200664">
        <w:rPr>
          <w:rFonts w:asciiTheme="minorHAnsi" w:hAnsiTheme="minorHAnsi"/>
          <w:sz w:val="22"/>
          <w:szCs w:val="22"/>
        </w:rPr>
        <w:t xml:space="preserve"> </w:t>
      </w:r>
      <w:r w:rsidR="00D75045" w:rsidRPr="00200664">
        <w:rPr>
          <w:rFonts w:asciiTheme="minorHAnsi" w:hAnsiTheme="minorHAnsi"/>
          <w:sz w:val="22"/>
          <w:szCs w:val="22"/>
        </w:rPr>
        <w:t xml:space="preserve">and all </w:t>
      </w:r>
      <w:r w:rsidR="007E1AAF" w:rsidRPr="00200664">
        <w:rPr>
          <w:rFonts w:asciiTheme="minorHAnsi" w:hAnsiTheme="minorHAnsi"/>
          <w:sz w:val="22"/>
          <w:szCs w:val="22"/>
        </w:rPr>
        <w:t xml:space="preserve">liability, </w:t>
      </w:r>
      <w:r w:rsidRPr="00200664">
        <w:rPr>
          <w:rFonts w:asciiTheme="minorHAnsi" w:hAnsiTheme="minorHAnsi"/>
          <w:sz w:val="22"/>
          <w:szCs w:val="22"/>
        </w:rPr>
        <w:t>claims, damages, losses</w:t>
      </w:r>
      <w:r w:rsidR="00CA11E6" w:rsidRPr="00200664">
        <w:rPr>
          <w:rFonts w:asciiTheme="minorHAnsi" w:hAnsiTheme="minorHAnsi"/>
          <w:sz w:val="22"/>
          <w:szCs w:val="22"/>
        </w:rPr>
        <w:t>, penalties, injuries</w:t>
      </w:r>
      <w:r w:rsidRPr="00200664">
        <w:rPr>
          <w:rFonts w:asciiTheme="minorHAnsi" w:hAnsiTheme="minorHAnsi"/>
          <w:sz w:val="22"/>
          <w:szCs w:val="22"/>
        </w:rPr>
        <w:t xml:space="preserve"> and</w:t>
      </w:r>
      <w:r w:rsidR="00CA11E6" w:rsidRPr="00200664">
        <w:rPr>
          <w:rFonts w:asciiTheme="minorHAnsi" w:hAnsiTheme="minorHAnsi"/>
          <w:sz w:val="22"/>
          <w:szCs w:val="22"/>
        </w:rPr>
        <w:t>/or</w:t>
      </w:r>
      <w:r w:rsidRPr="00200664">
        <w:rPr>
          <w:rFonts w:asciiTheme="minorHAnsi" w:hAnsiTheme="minorHAnsi"/>
          <w:sz w:val="22"/>
          <w:szCs w:val="22"/>
        </w:rPr>
        <w:t xml:space="preserve"> expenses (including</w:t>
      </w:r>
      <w:r w:rsidR="00200664">
        <w:rPr>
          <w:rFonts w:asciiTheme="minorHAnsi" w:hAnsiTheme="minorHAnsi"/>
          <w:sz w:val="22"/>
          <w:szCs w:val="22"/>
        </w:rPr>
        <w:t xml:space="preserve"> </w:t>
      </w:r>
      <w:r w:rsidRPr="00200664">
        <w:rPr>
          <w:rFonts w:asciiTheme="minorHAnsi" w:hAnsiTheme="minorHAnsi"/>
          <w:sz w:val="22"/>
          <w:szCs w:val="22"/>
        </w:rPr>
        <w:t>attorney’s fees)</w:t>
      </w:r>
      <w:r w:rsidR="008B2C34" w:rsidRPr="00200664">
        <w:rPr>
          <w:rFonts w:asciiTheme="minorHAnsi" w:hAnsiTheme="minorHAnsi"/>
          <w:sz w:val="22"/>
          <w:szCs w:val="22"/>
        </w:rPr>
        <w:t xml:space="preserve"> arising from or relating to conduct that would be a breach of my/our warranties or representations herein. </w:t>
      </w:r>
      <w:r w:rsidRPr="00200664">
        <w:rPr>
          <w:rFonts w:asciiTheme="minorHAnsi" w:hAnsiTheme="minorHAnsi"/>
          <w:sz w:val="22"/>
          <w:szCs w:val="22"/>
        </w:rPr>
        <w:t xml:space="preserve"> </w:t>
      </w:r>
    </w:p>
    <w:p w14:paraId="676C8F4A" w14:textId="77777777" w:rsidR="00F741CA" w:rsidRPr="00200664" w:rsidRDefault="00F741CA" w:rsidP="00470348">
      <w:pPr>
        <w:tabs>
          <w:tab w:val="center" w:pos="4320"/>
        </w:tabs>
        <w:rPr>
          <w:rFonts w:asciiTheme="minorHAnsi" w:hAnsiTheme="minorHAnsi"/>
          <w:sz w:val="22"/>
          <w:szCs w:val="22"/>
        </w:rPr>
      </w:pPr>
    </w:p>
    <w:p w14:paraId="4AC1EC43" w14:textId="77777777" w:rsidR="00F741CA" w:rsidRPr="00200664" w:rsidRDefault="009551F6" w:rsidP="006B2AC6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>I/We represent and warrant that I</w:t>
      </w:r>
      <w:r w:rsidR="00C76484" w:rsidRPr="00200664">
        <w:rPr>
          <w:rFonts w:asciiTheme="minorHAnsi" w:hAnsiTheme="minorHAnsi"/>
          <w:sz w:val="22"/>
          <w:szCs w:val="22"/>
        </w:rPr>
        <w:t>/we</w:t>
      </w:r>
      <w:r w:rsidRPr="00200664">
        <w:rPr>
          <w:rFonts w:asciiTheme="minorHAnsi" w:hAnsiTheme="minorHAnsi"/>
          <w:sz w:val="22"/>
          <w:szCs w:val="22"/>
        </w:rPr>
        <w:t xml:space="preserve"> have the full right, </w:t>
      </w:r>
      <w:proofErr w:type="gramStart"/>
      <w:r w:rsidRPr="00200664">
        <w:rPr>
          <w:rFonts w:asciiTheme="minorHAnsi" w:hAnsiTheme="minorHAnsi"/>
          <w:sz w:val="22"/>
          <w:szCs w:val="22"/>
        </w:rPr>
        <w:t>power</w:t>
      </w:r>
      <w:proofErr w:type="gramEnd"/>
      <w:r w:rsidRPr="00200664">
        <w:rPr>
          <w:rFonts w:asciiTheme="minorHAnsi" w:hAnsiTheme="minorHAnsi"/>
          <w:sz w:val="22"/>
          <w:szCs w:val="22"/>
        </w:rPr>
        <w:t xml:space="preserve"> and authority to give the Property to the University and that the information I</w:t>
      </w:r>
      <w:r w:rsidR="00C76484" w:rsidRPr="00200664">
        <w:rPr>
          <w:rFonts w:asciiTheme="minorHAnsi" w:hAnsiTheme="minorHAnsi"/>
          <w:sz w:val="22"/>
          <w:szCs w:val="22"/>
        </w:rPr>
        <w:t>/we</w:t>
      </w:r>
      <w:r w:rsidRPr="00200664">
        <w:rPr>
          <w:rFonts w:asciiTheme="minorHAnsi" w:hAnsiTheme="minorHAnsi"/>
          <w:sz w:val="22"/>
          <w:szCs w:val="22"/>
        </w:rPr>
        <w:t xml:space="preserve"> have provided </w:t>
      </w:r>
      <w:r w:rsidR="00C45A20" w:rsidRPr="00200664">
        <w:rPr>
          <w:rFonts w:asciiTheme="minorHAnsi" w:hAnsiTheme="minorHAnsi"/>
          <w:sz w:val="22"/>
          <w:szCs w:val="22"/>
        </w:rPr>
        <w:t xml:space="preserve">herein </w:t>
      </w:r>
      <w:r w:rsidRPr="00200664">
        <w:rPr>
          <w:rFonts w:asciiTheme="minorHAnsi" w:hAnsiTheme="minorHAnsi"/>
          <w:sz w:val="22"/>
          <w:szCs w:val="22"/>
        </w:rPr>
        <w:t>is accurate.</w:t>
      </w:r>
    </w:p>
    <w:p w14:paraId="0C91B324" w14:textId="77777777" w:rsidR="00200664" w:rsidRDefault="0020066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C9215AA" w14:textId="77777777" w:rsidR="006029F6" w:rsidRPr="00200664" w:rsidRDefault="006029F6" w:rsidP="006B2AC6">
      <w:pPr>
        <w:rPr>
          <w:rFonts w:asciiTheme="minorHAnsi" w:hAnsiTheme="minorHAnsi"/>
          <w:sz w:val="22"/>
          <w:szCs w:val="22"/>
        </w:rPr>
      </w:pPr>
    </w:p>
    <w:p w14:paraId="1B55ED55" w14:textId="77777777" w:rsidR="00375F5D" w:rsidRPr="00200664" w:rsidRDefault="004A506D" w:rsidP="00375F5D">
      <w:pPr>
        <w:rPr>
          <w:rFonts w:asciiTheme="minorHAnsi" w:hAnsiTheme="minorHAnsi"/>
          <w:b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>IN WITNESS WHEREOF, the parties have executed this Deed of Gift with full knowledge of and agreement with its terms and conditions.</w:t>
      </w:r>
      <w:r w:rsidR="00375F5D" w:rsidRPr="00200664">
        <w:rPr>
          <w:rFonts w:asciiTheme="minorHAnsi" w:hAnsiTheme="minorHAnsi"/>
          <w:b/>
          <w:sz w:val="22"/>
          <w:szCs w:val="22"/>
        </w:rPr>
        <w:t xml:space="preserve"> </w:t>
      </w:r>
    </w:p>
    <w:p w14:paraId="4A7E8FCC" w14:textId="77777777" w:rsidR="00375F5D" w:rsidRPr="00200664" w:rsidRDefault="00375F5D" w:rsidP="00415151">
      <w:pPr>
        <w:rPr>
          <w:rFonts w:asciiTheme="minorHAnsi" w:hAnsiTheme="minorHAnsi"/>
          <w:b/>
          <w:sz w:val="22"/>
          <w:szCs w:val="22"/>
        </w:rPr>
      </w:pPr>
    </w:p>
    <w:p w14:paraId="745F6E9B" w14:textId="77777777" w:rsidR="00415151" w:rsidRPr="00200664" w:rsidRDefault="00415151" w:rsidP="00415151">
      <w:pPr>
        <w:rPr>
          <w:rFonts w:asciiTheme="minorHAnsi" w:hAnsiTheme="minorHAnsi"/>
          <w:b/>
          <w:sz w:val="22"/>
          <w:szCs w:val="22"/>
        </w:rPr>
      </w:pPr>
      <w:r w:rsidRPr="00200664">
        <w:rPr>
          <w:rFonts w:asciiTheme="minorHAnsi" w:hAnsiTheme="minorHAnsi"/>
          <w:b/>
          <w:sz w:val="22"/>
          <w:szCs w:val="22"/>
        </w:rPr>
        <w:t>DONOR</w:t>
      </w:r>
    </w:p>
    <w:p w14:paraId="0C2326EC" w14:textId="77777777" w:rsidR="00415151" w:rsidRPr="00200664" w:rsidRDefault="00415151" w:rsidP="00415151">
      <w:pPr>
        <w:rPr>
          <w:rFonts w:asciiTheme="minorHAnsi" w:hAnsiTheme="minorHAnsi"/>
          <w:sz w:val="22"/>
          <w:szCs w:val="22"/>
        </w:rPr>
      </w:pPr>
    </w:p>
    <w:p w14:paraId="3B98F3E4" w14:textId="77777777" w:rsidR="00415151" w:rsidRPr="00200664" w:rsidRDefault="00415151" w:rsidP="00415151">
      <w:pPr>
        <w:rPr>
          <w:rFonts w:asciiTheme="minorHAnsi" w:hAnsiTheme="minorHAnsi"/>
          <w:sz w:val="22"/>
          <w:szCs w:val="22"/>
        </w:rPr>
      </w:pPr>
    </w:p>
    <w:p w14:paraId="75D14898" w14:textId="77777777" w:rsidR="00415151" w:rsidRPr="00200664" w:rsidRDefault="00415151" w:rsidP="00415151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>_______________________________</w:t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  <w:t>_________________</w:t>
      </w:r>
    </w:p>
    <w:p w14:paraId="78DAD618" w14:textId="77777777" w:rsidR="00415151" w:rsidRPr="00200664" w:rsidRDefault="00703BD8" w:rsidP="00415151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 xml:space="preserve">Signature of Donor </w:t>
      </w:r>
      <w:r w:rsidR="00415151" w:rsidRPr="00200664">
        <w:rPr>
          <w:rFonts w:asciiTheme="minorHAnsi" w:hAnsiTheme="minorHAnsi"/>
          <w:sz w:val="22"/>
          <w:szCs w:val="22"/>
        </w:rPr>
        <w:tab/>
      </w:r>
      <w:r w:rsidR="00415151" w:rsidRPr="00200664">
        <w:rPr>
          <w:rFonts w:asciiTheme="minorHAnsi" w:hAnsiTheme="minorHAnsi"/>
          <w:sz w:val="22"/>
          <w:szCs w:val="22"/>
        </w:rPr>
        <w:tab/>
      </w:r>
      <w:r w:rsidR="00415151" w:rsidRPr="00200664">
        <w:rPr>
          <w:rFonts w:asciiTheme="minorHAnsi" w:hAnsiTheme="minorHAnsi"/>
          <w:sz w:val="22"/>
          <w:szCs w:val="22"/>
        </w:rPr>
        <w:tab/>
      </w:r>
      <w:r w:rsidR="00415151" w:rsidRPr="00200664">
        <w:rPr>
          <w:rFonts w:asciiTheme="minorHAnsi" w:hAnsiTheme="minorHAnsi"/>
          <w:sz w:val="22"/>
          <w:szCs w:val="22"/>
        </w:rPr>
        <w:tab/>
      </w:r>
      <w:r w:rsidR="00415151" w:rsidRPr="00200664">
        <w:rPr>
          <w:rFonts w:asciiTheme="minorHAnsi" w:hAnsiTheme="minorHAnsi"/>
          <w:sz w:val="22"/>
          <w:szCs w:val="22"/>
        </w:rPr>
        <w:tab/>
        <w:t>Date</w:t>
      </w:r>
    </w:p>
    <w:p w14:paraId="7E543FB1" w14:textId="77777777" w:rsidR="00703BD8" w:rsidRPr="00200664" w:rsidRDefault="00703BD8" w:rsidP="00415151">
      <w:pPr>
        <w:rPr>
          <w:rFonts w:asciiTheme="minorHAnsi" w:hAnsiTheme="minorHAnsi"/>
          <w:sz w:val="22"/>
          <w:szCs w:val="22"/>
        </w:rPr>
      </w:pPr>
    </w:p>
    <w:p w14:paraId="011C5594" w14:textId="77777777" w:rsidR="00703BD8" w:rsidRPr="00200664" w:rsidRDefault="00703BD8" w:rsidP="00415151">
      <w:pPr>
        <w:rPr>
          <w:rFonts w:asciiTheme="minorHAnsi" w:hAnsiTheme="minorHAnsi"/>
          <w:sz w:val="22"/>
          <w:szCs w:val="22"/>
        </w:rPr>
      </w:pPr>
    </w:p>
    <w:p w14:paraId="370BAE03" w14:textId="77777777" w:rsidR="00703BD8" w:rsidRPr="00200664" w:rsidRDefault="00703BD8" w:rsidP="00415151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>_______________________________</w:t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  <w:t>__________________</w:t>
      </w:r>
    </w:p>
    <w:p w14:paraId="561F791D" w14:textId="77777777" w:rsidR="00703BD8" w:rsidRPr="00200664" w:rsidRDefault="00703BD8" w:rsidP="00415151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>Signature of Donor</w:t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  <w:t xml:space="preserve">Date </w:t>
      </w:r>
    </w:p>
    <w:p w14:paraId="1076328B" w14:textId="77777777" w:rsidR="00703BD8" w:rsidRPr="00200664" w:rsidRDefault="00703BD8" w:rsidP="00415151">
      <w:pPr>
        <w:rPr>
          <w:rFonts w:asciiTheme="minorHAnsi" w:hAnsiTheme="minorHAnsi"/>
          <w:sz w:val="22"/>
          <w:szCs w:val="22"/>
        </w:rPr>
      </w:pPr>
    </w:p>
    <w:p w14:paraId="217DAC48" w14:textId="77777777" w:rsidR="00703BD8" w:rsidRPr="00200664" w:rsidRDefault="00703BD8" w:rsidP="00415151">
      <w:pPr>
        <w:rPr>
          <w:rFonts w:asciiTheme="minorHAnsi" w:hAnsiTheme="minorHAnsi"/>
          <w:sz w:val="22"/>
          <w:szCs w:val="22"/>
        </w:rPr>
      </w:pPr>
    </w:p>
    <w:p w14:paraId="6D46F8F5" w14:textId="77777777" w:rsidR="003D5177" w:rsidRPr="00200664" w:rsidRDefault="003D5177" w:rsidP="003D5177">
      <w:pPr>
        <w:rPr>
          <w:rFonts w:asciiTheme="minorHAnsi" w:hAnsiTheme="minorHAnsi"/>
          <w:b/>
          <w:sz w:val="22"/>
          <w:szCs w:val="22"/>
        </w:rPr>
      </w:pPr>
      <w:r w:rsidRPr="00200664">
        <w:rPr>
          <w:rFonts w:asciiTheme="minorHAnsi" w:hAnsiTheme="minorHAnsi"/>
          <w:b/>
          <w:sz w:val="22"/>
          <w:szCs w:val="22"/>
        </w:rPr>
        <w:t>UNIVERSITY OF CONNECTICUT*</w:t>
      </w:r>
    </w:p>
    <w:p w14:paraId="56C9AEB0" w14:textId="77777777" w:rsidR="003D5177" w:rsidRPr="00200664" w:rsidRDefault="003D5177" w:rsidP="003D5177">
      <w:pPr>
        <w:rPr>
          <w:rFonts w:asciiTheme="minorHAnsi" w:hAnsiTheme="minorHAnsi"/>
          <w:b/>
          <w:sz w:val="22"/>
          <w:szCs w:val="22"/>
        </w:rPr>
      </w:pPr>
    </w:p>
    <w:p w14:paraId="123F6E22" w14:textId="77777777" w:rsidR="003D5177" w:rsidRPr="00200664" w:rsidRDefault="003D5177" w:rsidP="003D5177">
      <w:pPr>
        <w:rPr>
          <w:rFonts w:asciiTheme="minorHAnsi" w:hAnsiTheme="minorHAnsi"/>
          <w:b/>
          <w:sz w:val="22"/>
          <w:szCs w:val="22"/>
        </w:rPr>
      </w:pPr>
    </w:p>
    <w:p w14:paraId="2670B9D0" w14:textId="77777777" w:rsidR="003D5177" w:rsidRPr="00200664" w:rsidRDefault="003D5177" w:rsidP="003D5177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>_______________________________</w:t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  <w:t>_________________</w:t>
      </w:r>
    </w:p>
    <w:p w14:paraId="4D952186" w14:textId="77777777" w:rsidR="003D5177" w:rsidRPr="00200664" w:rsidRDefault="003D5177" w:rsidP="003D5177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 xml:space="preserve">(University Signature) </w:t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</w:r>
      <w:r w:rsidRPr="00200664">
        <w:rPr>
          <w:rFonts w:asciiTheme="minorHAnsi" w:hAnsiTheme="minorHAnsi"/>
          <w:sz w:val="22"/>
          <w:szCs w:val="22"/>
        </w:rPr>
        <w:tab/>
        <w:t>Date</w:t>
      </w:r>
    </w:p>
    <w:p w14:paraId="6D33FE06" w14:textId="77777777" w:rsidR="003D5177" w:rsidRPr="00200664" w:rsidRDefault="003D5177" w:rsidP="003D5177">
      <w:pPr>
        <w:rPr>
          <w:rFonts w:asciiTheme="minorHAnsi" w:hAnsiTheme="minorHAnsi"/>
          <w:sz w:val="22"/>
          <w:szCs w:val="22"/>
        </w:rPr>
      </w:pPr>
    </w:p>
    <w:p w14:paraId="7EA51F0B" w14:textId="77777777" w:rsidR="003D5177" w:rsidRPr="00200664" w:rsidRDefault="003D5177" w:rsidP="00104346">
      <w:pPr>
        <w:pBdr>
          <w:bottom w:val="single" w:sz="4" w:space="1" w:color="auto"/>
        </w:pBdr>
        <w:ind w:right="3600"/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>By,</w:t>
      </w:r>
      <w:r w:rsidR="00104346" w:rsidRPr="00200664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alias w:val="Print Name"/>
          <w:tag w:val="Print Name"/>
          <w:id w:val="1762179654"/>
          <w:placeholder>
            <w:docPart w:val="46ADD48953EA4C67AD5ADA83B2DBF682"/>
          </w:placeholder>
          <w:showingPlcHdr/>
        </w:sdtPr>
        <w:sdtEndPr/>
        <w:sdtContent>
          <w:r w:rsidR="00104346" w:rsidRPr="00C74522">
            <w:rPr>
              <w:rStyle w:val="PlaceholderText"/>
              <w:rFonts w:asciiTheme="minorHAnsi" w:hAnsiTheme="minorHAnsi"/>
              <w:color w:val="FFFFFF" w:themeColor="background1"/>
              <w:sz w:val="22"/>
              <w:szCs w:val="22"/>
            </w:rPr>
            <w:t>Click here to enter text.</w:t>
          </w:r>
        </w:sdtContent>
      </w:sdt>
    </w:p>
    <w:p w14:paraId="1FA4D45F" w14:textId="77777777" w:rsidR="003D5177" w:rsidRPr="00200664" w:rsidRDefault="003D5177" w:rsidP="003D5177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 xml:space="preserve">(Print Name) </w:t>
      </w:r>
    </w:p>
    <w:p w14:paraId="1173FF3B" w14:textId="77777777" w:rsidR="003D5177" w:rsidRPr="00200664" w:rsidRDefault="003D5177" w:rsidP="003D5177">
      <w:pPr>
        <w:rPr>
          <w:rFonts w:asciiTheme="minorHAnsi" w:hAnsiTheme="minorHAnsi"/>
          <w:sz w:val="22"/>
          <w:szCs w:val="22"/>
        </w:rPr>
      </w:pPr>
    </w:p>
    <w:p w14:paraId="2A132F2F" w14:textId="77777777" w:rsidR="003D5177" w:rsidRPr="00200664" w:rsidRDefault="001D1C01" w:rsidP="00104346">
      <w:pPr>
        <w:pBdr>
          <w:bottom w:val="single" w:sz="4" w:space="1" w:color="auto"/>
        </w:pBdr>
        <w:ind w:right="360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alias w:val="Print Title"/>
          <w:tag w:val="Print Title"/>
          <w:id w:val="-70817151"/>
          <w:placeholder>
            <w:docPart w:val="0687B7E2E40F4C7EA678BD4DA4623B3E"/>
          </w:placeholder>
          <w:showingPlcHdr/>
        </w:sdtPr>
        <w:sdtEndPr/>
        <w:sdtContent>
          <w:r w:rsidR="00104346" w:rsidRPr="00200664">
            <w:rPr>
              <w:rStyle w:val="PlaceholderText"/>
              <w:rFonts w:asciiTheme="minorHAnsi" w:hAnsiTheme="minorHAnsi"/>
              <w:color w:val="FFFFFF" w:themeColor="background1"/>
              <w:sz w:val="22"/>
              <w:szCs w:val="22"/>
              <w:u w:val="single"/>
            </w:rPr>
            <w:t>Click here to enter text.</w:t>
          </w:r>
        </w:sdtContent>
      </w:sdt>
    </w:p>
    <w:p w14:paraId="3D05F31E" w14:textId="77777777" w:rsidR="003D5177" w:rsidRPr="00200664" w:rsidRDefault="003D5177" w:rsidP="003D5177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sz w:val="22"/>
          <w:szCs w:val="22"/>
        </w:rPr>
        <w:t>(Print Title)</w:t>
      </w:r>
    </w:p>
    <w:p w14:paraId="284CA5F5" w14:textId="77777777" w:rsidR="003D5177" w:rsidRPr="00200664" w:rsidRDefault="003D5177" w:rsidP="003D5177">
      <w:pPr>
        <w:rPr>
          <w:rFonts w:asciiTheme="minorHAnsi" w:hAnsiTheme="minorHAnsi"/>
          <w:sz w:val="22"/>
          <w:szCs w:val="22"/>
        </w:rPr>
      </w:pPr>
    </w:p>
    <w:p w14:paraId="1F877C9A" w14:textId="77777777" w:rsidR="00415151" w:rsidRPr="00200664" w:rsidRDefault="00415151" w:rsidP="00415151">
      <w:pPr>
        <w:rPr>
          <w:rFonts w:asciiTheme="minorHAnsi" w:hAnsiTheme="minorHAnsi"/>
          <w:sz w:val="22"/>
          <w:szCs w:val="22"/>
        </w:rPr>
      </w:pPr>
    </w:p>
    <w:p w14:paraId="2BC3D632" w14:textId="77777777" w:rsidR="007C0C49" w:rsidRPr="00200664" w:rsidRDefault="007C0C49" w:rsidP="007C0C49">
      <w:pPr>
        <w:rPr>
          <w:rFonts w:asciiTheme="minorHAnsi" w:hAnsiTheme="minorHAnsi"/>
          <w:i/>
          <w:sz w:val="22"/>
          <w:szCs w:val="22"/>
        </w:rPr>
      </w:pPr>
      <w:r w:rsidRPr="00200664">
        <w:rPr>
          <w:rFonts w:asciiTheme="minorHAnsi" w:hAnsiTheme="minorHAnsi"/>
          <w:i/>
          <w:sz w:val="22"/>
          <w:szCs w:val="22"/>
        </w:rPr>
        <w:t>*Gift(s) valued at less than $100,000 may be approved and accepted by the Dean of the College or School receiving the gift(s). Gift(s) valued at $100,000 or more must be approved and accepted by the University’s Provost or other such signatory as designated by the Provost.</w:t>
      </w:r>
      <w:r w:rsidR="00E753EB" w:rsidRPr="00200664">
        <w:rPr>
          <w:rFonts w:asciiTheme="minorHAnsi" w:hAnsiTheme="minorHAnsi"/>
          <w:i/>
          <w:color w:val="000000"/>
          <w:sz w:val="22"/>
          <w:szCs w:val="22"/>
        </w:rPr>
        <w:t xml:space="preserve"> Gifts not directed at </w:t>
      </w:r>
      <w:r w:rsidR="00CE2383" w:rsidRPr="00200664">
        <w:rPr>
          <w:rFonts w:asciiTheme="minorHAnsi" w:hAnsiTheme="minorHAnsi"/>
          <w:i/>
          <w:color w:val="000000"/>
          <w:sz w:val="22"/>
          <w:szCs w:val="22"/>
        </w:rPr>
        <w:t>a</w:t>
      </w:r>
      <w:r w:rsidR="00E753EB" w:rsidRPr="00200664">
        <w:rPr>
          <w:rFonts w:asciiTheme="minorHAnsi" w:hAnsiTheme="minorHAnsi"/>
          <w:i/>
          <w:color w:val="000000"/>
          <w:sz w:val="22"/>
          <w:szCs w:val="22"/>
        </w:rPr>
        <w:t xml:space="preserve"> College or School must be accepted by the Provost or </w:t>
      </w:r>
      <w:r w:rsidR="00E753EB" w:rsidRPr="00200664">
        <w:rPr>
          <w:rFonts w:asciiTheme="minorHAnsi" w:hAnsiTheme="minorHAnsi"/>
          <w:i/>
          <w:sz w:val="22"/>
          <w:szCs w:val="22"/>
        </w:rPr>
        <w:t>other such signatory as designated by the Provost.</w:t>
      </w:r>
    </w:p>
    <w:p w14:paraId="12FD0320" w14:textId="77777777" w:rsidR="00415151" w:rsidRPr="00200664" w:rsidRDefault="00415151" w:rsidP="00415151">
      <w:pPr>
        <w:rPr>
          <w:rFonts w:asciiTheme="minorHAnsi" w:hAnsiTheme="minorHAnsi"/>
          <w:sz w:val="22"/>
          <w:szCs w:val="22"/>
        </w:rPr>
      </w:pPr>
    </w:p>
    <w:p w14:paraId="0F6D96A1" w14:textId="77777777" w:rsidR="00B23EA4" w:rsidRPr="00200664" w:rsidRDefault="00200664" w:rsidP="006B2AC6">
      <w:pPr>
        <w:rPr>
          <w:rFonts w:asciiTheme="minorHAnsi" w:hAnsiTheme="minorHAnsi"/>
          <w:sz w:val="22"/>
          <w:szCs w:val="22"/>
        </w:rPr>
      </w:pPr>
      <w:r w:rsidRPr="0020066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ED63382" wp14:editId="3A82D76C">
                <wp:simplePos x="0" y="0"/>
                <wp:positionH relativeFrom="column">
                  <wp:posOffset>4186555</wp:posOffset>
                </wp:positionH>
                <wp:positionV relativeFrom="paragraph">
                  <wp:posOffset>168275</wp:posOffset>
                </wp:positionV>
                <wp:extent cx="1901825" cy="210185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E872" w14:textId="77777777" w:rsidR="00CE31D4" w:rsidRPr="00CE31D4" w:rsidRDefault="00CE31D4" w:rsidP="00CE31D4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CE31D4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University </w:t>
                            </w:r>
                            <w:r w:rsidR="00EF53F0">
                              <w:rPr>
                                <w:rFonts w:asciiTheme="minorHAnsi" w:hAnsiTheme="minorHAnsi"/>
                                <w:sz w:val="14"/>
                              </w:rPr>
                              <w:t>Approved Template rev. 01/10/2020</w:t>
                            </w:r>
                          </w:p>
                          <w:p w14:paraId="1F9F2CD7" w14:textId="77777777" w:rsidR="00104346" w:rsidRPr="00C74522" w:rsidRDefault="0010434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63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9.65pt;margin-top:13.25pt;width:149.75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" o:allowoverlap="f" fillcolor="white [3201]" stroked="f" strokeweight=".5pt">
                <v:textbox>
                  <w:txbxContent>
                    <w:p w14:paraId="32E1E872" w14:textId="77777777" w:rsidR="00CE31D4" w:rsidRPr="00CE31D4" w:rsidRDefault="00CE31D4" w:rsidP="00CE31D4">
                      <w:pPr>
                        <w:rPr>
                          <w:rFonts w:asciiTheme="minorHAnsi" w:hAnsiTheme="minorHAnsi"/>
                          <w:sz w:val="14"/>
                        </w:rPr>
                      </w:pPr>
                      <w:r w:rsidRPr="00CE31D4">
                        <w:rPr>
                          <w:rFonts w:asciiTheme="minorHAnsi" w:hAnsiTheme="minorHAnsi"/>
                          <w:sz w:val="14"/>
                        </w:rPr>
                        <w:t xml:space="preserve">University </w:t>
                      </w:r>
                      <w:r w:rsidR="00EF53F0">
                        <w:rPr>
                          <w:rFonts w:asciiTheme="minorHAnsi" w:hAnsiTheme="minorHAnsi"/>
                          <w:sz w:val="14"/>
                        </w:rPr>
                        <w:t>Approved Template rev. 01/10/2020</w:t>
                      </w:r>
                    </w:p>
                    <w:p w14:paraId="1F9F2CD7" w14:textId="77777777" w:rsidR="00104346" w:rsidRPr="00C74522" w:rsidRDefault="0010434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85435" w14:textId="77777777" w:rsidR="00B23EA4" w:rsidRPr="00200664" w:rsidRDefault="00B23EA4" w:rsidP="006B2AC6">
      <w:pPr>
        <w:rPr>
          <w:rFonts w:asciiTheme="minorHAnsi" w:hAnsiTheme="minorHAnsi"/>
          <w:sz w:val="22"/>
          <w:szCs w:val="22"/>
        </w:rPr>
      </w:pPr>
    </w:p>
    <w:sectPr w:rsidR="00B23EA4" w:rsidRPr="00200664" w:rsidSect="00794603">
      <w:type w:val="continuous"/>
      <w:pgSz w:w="12240" w:h="15840"/>
      <w:pgMar w:top="1440" w:right="1440" w:bottom="1440" w:left="1440" w:header="720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FE8D4" w14:textId="77777777" w:rsidR="001D1C01" w:rsidRDefault="001D1C01" w:rsidP="00A2258D">
      <w:r>
        <w:separator/>
      </w:r>
    </w:p>
  </w:endnote>
  <w:endnote w:type="continuationSeparator" w:id="0">
    <w:p w14:paraId="09527DE8" w14:textId="77777777" w:rsidR="001D1C01" w:rsidRDefault="001D1C01" w:rsidP="00A2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C563" w14:textId="77777777" w:rsidR="00810C63" w:rsidRPr="00200664" w:rsidRDefault="00810C63" w:rsidP="00200664">
    <w:pPr>
      <w:pStyle w:val="Footer"/>
      <w:jc w:val="center"/>
      <w:rPr>
        <w:rFonts w:asciiTheme="minorHAnsi" w:hAnsiTheme="minorHAnsi"/>
        <w:sz w:val="20"/>
        <w:szCs w:val="20"/>
      </w:rPr>
    </w:pPr>
    <w:r w:rsidRPr="00200664">
      <w:rPr>
        <w:rFonts w:asciiTheme="minorHAnsi" w:hAnsiTheme="minorHAnsi"/>
        <w:sz w:val="20"/>
        <w:szCs w:val="20"/>
      </w:rPr>
      <w:t xml:space="preserve">Page </w:t>
    </w:r>
    <w:r w:rsidR="005B336F" w:rsidRPr="00200664">
      <w:rPr>
        <w:rFonts w:asciiTheme="minorHAnsi" w:hAnsiTheme="minorHAnsi"/>
        <w:b/>
        <w:sz w:val="20"/>
        <w:szCs w:val="20"/>
      </w:rPr>
      <w:fldChar w:fldCharType="begin"/>
    </w:r>
    <w:r w:rsidRPr="00200664">
      <w:rPr>
        <w:rFonts w:asciiTheme="minorHAnsi" w:hAnsiTheme="minorHAnsi"/>
        <w:b/>
        <w:sz w:val="20"/>
        <w:szCs w:val="20"/>
      </w:rPr>
      <w:instrText xml:space="preserve"> PAGE </w:instrText>
    </w:r>
    <w:r w:rsidR="005B336F" w:rsidRPr="00200664">
      <w:rPr>
        <w:rFonts w:asciiTheme="minorHAnsi" w:hAnsiTheme="minorHAnsi"/>
        <w:b/>
        <w:sz w:val="20"/>
        <w:szCs w:val="20"/>
      </w:rPr>
      <w:fldChar w:fldCharType="separate"/>
    </w:r>
    <w:r w:rsidR="008F104D">
      <w:rPr>
        <w:rFonts w:asciiTheme="minorHAnsi" w:hAnsiTheme="minorHAnsi"/>
        <w:b/>
        <w:noProof/>
        <w:sz w:val="20"/>
        <w:szCs w:val="20"/>
      </w:rPr>
      <w:t>1</w:t>
    </w:r>
    <w:r w:rsidR="005B336F" w:rsidRPr="00200664">
      <w:rPr>
        <w:rFonts w:asciiTheme="minorHAnsi" w:hAnsiTheme="minorHAnsi"/>
        <w:b/>
        <w:sz w:val="20"/>
        <w:szCs w:val="20"/>
      </w:rPr>
      <w:fldChar w:fldCharType="end"/>
    </w:r>
    <w:r w:rsidRPr="00200664">
      <w:rPr>
        <w:rFonts w:asciiTheme="minorHAnsi" w:hAnsiTheme="minorHAnsi"/>
        <w:sz w:val="20"/>
        <w:szCs w:val="20"/>
      </w:rPr>
      <w:t xml:space="preserve"> of </w:t>
    </w:r>
    <w:r w:rsidR="005B336F" w:rsidRPr="00200664">
      <w:rPr>
        <w:rFonts w:asciiTheme="minorHAnsi" w:hAnsiTheme="minorHAnsi"/>
        <w:b/>
        <w:sz w:val="20"/>
        <w:szCs w:val="20"/>
      </w:rPr>
      <w:fldChar w:fldCharType="begin"/>
    </w:r>
    <w:r w:rsidRPr="00200664">
      <w:rPr>
        <w:rFonts w:asciiTheme="minorHAnsi" w:hAnsiTheme="minorHAnsi"/>
        <w:b/>
        <w:sz w:val="20"/>
        <w:szCs w:val="20"/>
      </w:rPr>
      <w:instrText xml:space="preserve"> NUMPAGES  </w:instrText>
    </w:r>
    <w:r w:rsidR="005B336F" w:rsidRPr="00200664">
      <w:rPr>
        <w:rFonts w:asciiTheme="minorHAnsi" w:hAnsiTheme="minorHAnsi"/>
        <w:b/>
        <w:sz w:val="20"/>
        <w:szCs w:val="20"/>
      </w:rPr>
      <w:fldChar w:fldCharType="separate"/>
    </w:r>
    <w:r w:rsidR="008F104D">
      <w:rPr>
        <w:rFonts w:asciiTheme="minorHAnsi" w:hAnsiTheme="minorHAnsi"/>
        <w:b/>
        <w:noProof/>
        <w:sz w:val="20"/>
        <w:szCs w:val="20"/>
      </w:rPr>
      <w:t>3</w:t>
    </w:r>
    <w:r w:rsidR="005B336F" w:rsidRPr="00200664">
      <w:rPr>
        <w:rFonts w:asciiTheme="minorHAnsi" w:hAnsiTheme="minorHAnsi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682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C27A81" w14:textId="77777777" w:rsidR="00534C97" w:rsidRDefault="00534C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325F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E295E7" w14:textId="77777777" w:rsidR="00534C97" w:rsidRDefault="00534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492EA" w14:textId="77777777" w:rsidR="001D1C01" w:rsidRDefault="001D1C01" w:rsidP="00A2258D">
      <w:r>
        <w:separator/>
      </w:r>
    </w:p>
  </w:footnote>
  <w:footnote w:type="continuationSeparator" w:id="0">
    <w:p w14:paraId="011659FE" w14:textId="77777777" w:rsidR="001D1C01" w:rsidRDefault="001D1C01" w:rsidP="00A2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4ED"/>
    <w:multiLevelType w:val="hybridMultilevel"/>
    <w:tmpl w:val="7082AD3C"/>
    <w:lvl w:ilvl="0" w:tplc="FF1ED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162"/>
    <w:multiLevelType w:val="hybridMultilevel"/>
    <w:tmpl w:val="50E84B28"/>
    <w:lvl w:ilvl="0" w:tplc="DF8C8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5BC"/>
    <w:multiLevelType w:val="hybridMultilevel"/>
    <w:tmpl w:val="4456178A"/>
    <w:lvl w:ilvl="0" w:tplc="C914A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C6E06"/>
    <w:multiLevelType w:val="hybridMultilevel"/>
    <w:tmpl w:val="B96E423A"/>
    <w:lvl w:ilvl="0" w:tplc="0C58C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048B"/>
    <w:multiLevelType w:val="hybridMultilevel"/>
    <w:tmpl w:val="BBE6E2B6"/>
    <w:lvl w:ilvl="0" w:tplc="6A9C40A2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A9C40A2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7068"/>
    <w:multiLevelType w:val="hybridMultilevel"/>
    <w:tmpl w:val="B88C8AF2"/>
    <w:lvl w:ilvl="0" w:tplc="2362C99A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44D60F2D"/>
    <w:multiLevelType w:val="hybridMultilevel"/>
    <w:tmpl w:val="ACA4B4C2"/>
    <w:lvl w:ilvl="0" w:tplc="6A9C40A2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SGQx9+8BYlepsl9EUYk4DdaqhwX1T7gBefbhQrik0hBi2oW+ylFuLbkuXUrKPv4GRr2gFl1dtF8Rp2MEtLqQ==" w:salt="JtqPoOMdyKWSzHG6PS96Z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CA"/>
    <w:rsid w:val="00022C71"/>
    <w:rsid w:val="0002748A"/>
    <w:rsid w:val="00031955"/>
    <w:rsid w:val="00040985"/>
    <w:rsid w:val="0004174B"/>
    <w:rsid w:val="00070A85"/>
    <w:rsid w:val="00072944"/>
    <w:rsid w:val="000818E8"/>
    <w:rsid w:val="00091A01"/>
    <w:rsid w:val="00093447"/>
    <w:rsid w:val="000B1D52"/>
    <w:rsid w:val="000B609F"/>
    <w:rsid w:val="000C4094"/>
    <w:rsid w:val="000C47D4"/>
    <w:rsid w:val="000D1A3B"/>
    <w:rsid w:val="000D5C0E"/>
    <w:rsid w:val="000E0E58"/>
    <w:rsid w:val="000F4675"/>
    <w:rsid w:val="00101003"/>
    <w:rsid w:val="00104346"/>
    <w:rsid w:val="001065D5"/>
    <w:rsid w:val="00107975"/>
    <w:rsid w:val="001208BB"/>
    <w:rsid w:val="00135554"/>
    <w:rsid w:val="00197064"/>
    <w:rsid w:val="001A11E7"/>
    <w:rsid w:val="001B769D"/>
    <w:rsid w:val="001D1C01"/>
    <w:rsid w:val="001E2754"/>
    <w:rsid w:val="00200664"/>
    <w:rsid w:val="00202558"/>
    <w:rsid w:val="00222230"/>
    <w:rsid w:val="00237178"/>
    <w:rsid w:val="00242247"/>
    <w:rsid w:val="00292CDA"/>
    <w:rsid w:val="00295788"/>
    <w:rsid w:val="002C3CFC"/>
    <w:rsid w:val="002E12B2"/>
    <w:rsid w:val="002E303A"/>
    <w:rsid w:val="002F6FF0"/>
    <w:rsid w:val="003201C7"/>
    <w:rsid w:val="003256AC"/>
    <w:rsid w:val="003325F1"/>
    <w:rsid w:val="00340861"/>
    <w:rsid w:val="003409C3"/>
    <w:rsid w:val="00347562"/>
    <w:rsid w:val="00375F5D"/>
    <w:rsid w:val="003B0413"/>
    <w:rsid w:val="003D5177"/>
    <w:rsid w:val="003F0868"/>
    <w:rsid w:val="003F200C"/>
    <w:rsid w:val="003F2F9D"/>
    <w:rsid w:val="00405A06"/>
    <w:rsid w:val="00415151"/>
    <w:rsid w:val="004215EB"/>
    <w:rsid w:val="00424E27"/>
    <w:rsid w:val="0044776D"/>
    <w:rsid w:val="004667EE"/>
    <w:rsid w:val="00470348"/>
    <w:rsid w:val="004A1B03"/>
    <w:rsid w:val="004A506D"/>
    <w:rsid w:val="004B6B48"/>
    <w:rsid w:val="004D2DB8"/>
    <w:rsid w:val="004E1FE9"/>
    <w:rsid w:val="004E4535"/>
    <w:rsid w:val="00507C76"/>
    <w:rsid w:val="00534C97"/>
    <w:rsid w:val="0054671B"/>
    <w:rsid w:val="00546FCB"/>
    <w:rsid w:val="00583748"/>
    <w:rsid w:val="00584B16"/>
    <w:rsid w:val="005976C3"/>
    <w:rsid w:val="005A5A16"/>
    <w:rsid w:val="005B1ED9"/>
    <w:rsid w:val="005B265A"/>
    <w:rsid w:val="005B336F"/>
    <w:rsid w:val="005D35C1"/>
    <w:rsid w:val="005D7E5A"/>
    <w:rsid w:val="005E7978"/>
    <w:rsid w:val="005F2DCF"/>
    <w:rsid w:val="006029F6"/>
    <w:rsid w:val="00617E76"/>
    <w:rsid w:val="00622A72"/>
    <w:rsid w:val="00651942"/>
    <w:rsid w:val="006960E2"/>
    <w:rsid w:val="00696F3D"/>
    <w:rsid w:val="006A3732"/>
    <w:rsid w:val="006A39DA"/>
    <w:rsid w:val="006A688A"/>
    <w:rsid w:val="006B2AC6"/>
    <w:rsid w:val="006B43C1"/>
    <w:rsid w:val="006B6293"/>
    <w:rsid w:val="006C0F12"/>
    <w:rsid w:val="006E12F9"/>
    <w:rsid w:val="006F3F32"/>
    <w:rsid w:val="00703BD8"/>
    <w:rsid w:val="00713D74"/>
    <w:rsid w:val="00717541"/>
    <w:rsid w:val="0072492A"/>
    <w:rsid w:val="007278BA"/>
    <w:rsid w:val="00760C83"/>
    <w:rsid w:val="00767CD5"/>
    <w:rsid w:val="00770A91"/>
    <w:rsid w:val="0077485D"/>
    <w:rsid w:val="0078417D"/>
    <w:rsid w:val="00794603"/>
    <w:rsid w:val="00794A1D"/>
    <w:rsid w:val="007974FD"/>
    <w:rsid w:val="007A7589"/>
    <w:rsid w:val="007B1401"/>
    <w:rsid w:val="007B7FDB"/>
    <w:rsid w:val="007C0C49"/>
    <w:rsid w:val="007C2B46"/>
    <w:rsid w:val="007E1AAF"/>
    <w:rsid w:val="007E701F"/>
    <w:rsid w:val="007E716C"/>
    <w:rsid w:val="00800344"/>
    <w:rsid w:val="00810C63"/>
    <w:rsid w:val="00816C31"/>
    <w:rsid w:val="00826687"/>
    <w:rsid w:val="008317B0"/>
    <w:rsid w:val="00851EF1"/>
    <w:rsid w:val="00853ABA"/>
    <w:rsid w:val="00863AC0"/>
    <w:rsid w:val="00864D98"/>
    <w:rsid w:val="00865377"/>
    <w:rsid w:val="00867D29"/>
    <w:rsid w:val="00892D8F"/>
    <w:rsid w:val="0089704A"/>
    <w:rsid w:val="008A67F9"/>
    <w:rsid w:val="008A6A47"/>
    <w:rsid w:val="008B1AE8"/>
    <w:rsid w:val="008B2C34"/>
    <w:rsid w:val="008B4304"/>
    <w:rsid w:val="008C027F"/>
    <w:rsid w:val="008D2A6B"/>
    <w:rsid w:val="008E0021"/>
    <w:rsid w:val="008E20BC"/>
    <w:rsid w:val="008E2309"/>
    <w:rsid w:val="008E32D3"/>
    <w:rsid w:val="008E4FD5"/>
    <w:rsid w:val="008F104D"/>
    <w:rsid w:val="008F2B94"/>
    <w:rsid w:val="009031ED"/>
    <w:rsid w:val="009203DC"/>
    <w:rsid w:val="00920ECA"/>
    <w:rsid w:val="009327EC"/>
    <w:rsid w:val="0095214F"/>
    <w:rsid w:val="009551F6"/>
    <w:rsid w:val="00962A35"/>
    <w:rsid w:val="00973DA1"/>
    <w:rsid w:val="00980599"/>
    <w:rsid w:val="009A4001"/>
    <w:rsid w:val="009C00E1"/>
    <w:rsid w:val="009C6FE2"/>
    <w:rsid w:val="00A218B5"/>
    <w:rsid w:val="00A2258D"/>
    <w:rsid w:val="00A44FAD"/>
    <w:rsid w:val="00A46CD9"/>
    <w:rsid w:val="00A56016"/>
    <w:rsid w:val="00A57643"/>
    <w:rsid w:val="00A85A2A"/>
    <w:rsid w:val="00A85F68"/>
    <w:rsid w:val="00A95981"/>
    <w:rsid w:val="00AA7D56"/>
    <w:rsid w:val="00AB5A69"/>
    <w:rsid w:val="00AC635C"/>
    <w:rsid w:val="00AF6731"/>
    <w:rsid w:val="00B05534"/>
    <w:rsid w:val="00B10A8E"/>
    <w:rsid w:val="00B11EEA"/>
    <w:rsid w:val="00B21C05"/>
    <w:rsid w:val="00B239A8"/>
    <w:rsid w:val="00B23EA4"/>
    <w:rsid w:val="00B26E58"/>
    <w:rsid w:val="00B3465F"/>
    <w:rsid w:val="00B456BA"/>
    <w:rsid w:val="00B51C69"/>
    <w:rsid w:val="00B63947"/>
    <w:rsid w:val="00B72F48"/>
    <w:rsid w:val="00B77166"/>
    <w:rsid w:val="00B92E71"/>
    <w:rsid w:val="00BB4B40"/>
    <w:rsid w:val="00BC0756"/>
    <w:rsid w:val="00BC27A3"/>
    <w:rsid w:val="00BE608A"/>
    <w:rsid w:val="00C17878"/>
    <w:rsid w:val="00C33AE4"/>
    <w:rsid w:val="00C456C8"/>
    <w:rsid w:val="00C45A20"/>
    <w:rsid w:val="00C51F1C"/>
    <w:rsid w:val="00C74522"/>
    <w:rsid w:val="00C76484"/>
    <w:rsid w:val="00C81F97"/>
    <w:rsid w:val="00C82991"/>
    <w:rsid w:val="00CA11E6"/>
    <w:rsid w:val="00CA1E09"/>
    <w:rsid w:val="00CB0F9D"/>
    <w:rsid w:val="00CD27BB"/>
    <w:rsid w:val="00CE2383"/>
    <w:rsid w:val="00CE31D4"/>
    <w:rsid w:val="00CF1EF1"/>
    <w:rsid w:val="00D04D2E"/>
    <w:rsid w:val="00D06EBF"/>
    <w:rsid w:val="00D27390"/>
    <w:rsid w:val="00D302AA"/>
    <w:rsid w:val="00D47AA6"/>
    <w:rsid w:val="00D47DEA"/>
    <w:rsid w:val="00D67388"/>
    <w:rsid w:val="00D75045"/>
    <w:rsid w:val="00D829B1"/>
    <w:rsid w:val="00D9764D"/>
    <w:rsid w:val="00D97B62"/>
    <w:rsid w:val="00DB577D"/>
    <w:rsid w:val="00DC6C6F"/>
    <w:rsid w:val="00DD4089"/>
    <w:rsid w:val="00E10FDE"/>
    <w:rsid w:val="00E11943"/>
    <w:rsid w:val="00E14203"/>
    <w:rsid w:val="00E22B02"/>
    <w:rsid w:val="00E3279D"/>
    <w:rsid w:val="00E47D6A"/>
    <w:rsid w:val="00E5160D"/>
    <w:rsid w:val="00E7060F"/>
    <w:rsid w:val="00E753EB"/>
    <w:rsid w:val="00E77A31"/>
    <w:rsid w:val="00E95581"/>
    <w:rsid w:val="00EA00A5"/>
    <w:rsid w:val="00ED024D"/>
    <w:rsid w:val="00ED1D99"/>
    <w:rsid w:val="00EF0412"/>
    <w:rsid w:val="00EF53F0"/>
    <w:rsid w:val="00EF584A"/>
    <w:rsid w:val="00F07671"/>
    <w:rsid w:val="00F155CA"/>
    <w:rsid w:val="00F17AE2"/>
    <w:rsid w:val="00F231B3"/>
    <w:rsid w:val="00F4446B"/>
    <w:rsid w:val="00F53442"/>
    <w:rsid w:val="00F6336F"/>
    <w:rsid w:val="00F701E9"/>
    <w:rsid w:val="00F741CA"/>
    <w:rsid w:val="00F91809"/>
    <w:rsid w:val="00FA29F3"/>
    <w:rsid w:val="00FA443D"/>
    <w:rsid w:val="00FC2B4F"/>
    <w:rsid w:val="00FD08D9"/>
    <w:rsid w:val="00FE5407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A17A"/>
  <w15:chartTrackingRefBased/>
  <w15:docId w15:val="{AC89766B-E975-4DB0-8ED6-231504D2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A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B2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A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57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5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5788"/>
  </w:style>
  <w:style w:type="paragraph" w:styleId="CommentSubject">
    <w:name w:val="annotation subject"/>
    <w:basedOn w:val="CommentText"/>
    <w:next w:val="CommentText"/>
    <w:link w:val="CommentSubjectChar"/>
    <w:rsid w:val="00295788"/>
    <w:rPr>
      <w:b/>
      <w:bCs/>
    </w:rPr>
  </w:style>
  <w:style w:type="character" w:customStyle="1" w:styleId="CommentSubjectChar">
    <w:name w:val="Comment Subject Char"/>
    <w:link w:val="CommentSubject"/>
    <w:rsid w:val="0029578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40861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A225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25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25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25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5A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166"/>
    <w:rPr>
      <w:color w:val="808080"/>
    </w:rPr>
  </w:style>
  <w:style w:type="table" w:styleId="TableGrid">
    <w:name w:val="Table Grid"/>
    <w:basedOn w:val="TableNormal"/>
    <w:rsid w:val="0037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3B7324D2BA4702846F5D9265C24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8604-C9F0-40EF-B830-3AFAA977B51A}"/>
      </w:docPartPr>
      <w:docPartBody>
        <w:p w:rsidR="00BD30B4" w:rsidRDefault="006D4BF6" w:rsidP="006D4BF6">
          <w:pPr>
            <w:pStyle w:val="703B7324D2BA4702846F5D9265C2498E16"/>
          </w:pPr>
          <w:r w:rsidRPr="00200664">
            <w:rPr>
              <w:rStyle w:val="PlaceholderText"/>
              <w:rFonts w:asciiTheme="minorHAnsi" w:hAnsiTheme="minorHAnsi" w:cs="Times New Roman"/>
              <w:sz w:val="22"/>
              <w:szCs w:val="22"/>
              <w:highlight w:val="yellow"/>
              <w:u w:val="single"/>
            </w:rPr>
            <w:t>Click to Enter Name Donor(s)</w:t>
          </w:r>
        </w:p>
      </w:docPartBody>
    </w:docPart>
    <w:docPart>
      <w:docPartPr>
        <w:name w:val="9A1BF3B15CD34CB5BEB749F4FBDB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1962-C1AB-4500-B3BC-D354C1C7AF14}"/>
      </w:docPartPr>
      <w:docPartBody>
        <w:p w:rsidR="00BD30B4" w:rsidRDefault="006D4BF6" w:rsidP="006D4BF6">
          <w:pPr>
            <w:pStyle w:val="9A1BF3B15CD34CB5BEB749F4FBDB6A1716"/>
          </w:pPr>
          <w:r w:rsidRPr="00200664">
            <w:rPr>
              <w:rStyle w:val="PlaceholderText"/>
              <w:rFonts w:asciiTheme="minorHAnsi" w:hAnsiTheme="minorHAnsi"/>
              <w:sz w:val="22"/>
              <w:szCs w:val="22"/>
              <w:highlight w:val="yellow"/>
              <w:u w:val="single"/>
            </w:rPr>
            <w:t>Click to Enter Name Donor(s)</w:t>
          </w:r>
        </w:p>
      </w:docPartBody>
    </w:docPart>
    <w:docPart>
      <w:docPartPr>
        <w:name w:val="0D4FC7C779554E0B87BE3D6BD9C9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9F8E-82D1-4123-AEF3-868A73869594}"/>
      </w:docPartPr>
      <w:docPartBody>
        <w:p w:rsidR="00BD30B4" w:rsidRDefault="006D4BF6" w:rsidP="006D4BF6">
          <w:pPr>
            <w:pStyle w:val="0D4FC7C779554E0B87BE3D6BD9C900AB16"/>
          </w:pPr>
          <w:r w:rsidRPr="00200664">
            <w:rPr>
              <w:rStyle w:val="PlaceholderText"/>
              <w:rFonts w:asciiTheme="minorHAnsi" w:hAnsiTheme="minorHAnsi"/>
              <w:sz w:val="22"/>
              <w:szCs w:val="22"/>
              <w:highlight w:val="yellow"/>
              <w:u w:val="single"/>
            </w:rPr>
            <w:t>Click to Enter Address of Donor(s)</w:t>
          </w:r>
        </w:p>
      </w:docPartBody>
    </w:docPart>
    <w:docPart>
      <w:docPartPr>
        <w:name w:val="541F681C783A4E4B9867A5CDFBB4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B01C-D3FE-4028-B339-A460DD1C7D88}"/>
      </w:docPartPr>
      <w:docPartBody>
        <w:p w:rsidR="00BD30B4" w:rsidRDefault="006D4BF6" w:rsidP="006D4BF6">
          <w:pPr>
            <w:pStyle w:val="541F681C783A4E4B9867A5CDFBB4AC808"/>
          </w:pPr>
          <w:r w:rsidRPr="00200664">
            <w:rPr>
              <w:rStyle w:val="PlaceholderText"/>
              <w:rFonts w:asciiTheme="minorHAnsi" w:hAnsiTheme="minorHAnsi" w:cs="Times New Roman"/>
              <w:sz w:val="22"/>
              <w:szCs w:val="22"/>
              <w:highlight w:val="yellow"/>
              <w:u w:val="single"/>
            </w:rPr>
            <w:t>Click to Enter Type/Name of Property</w:t>
          </w:r>
        </w:p>
      </w:docPartBody>
    </w:docPart>
    <w:docPart>
      <w:docPartPr>
        <w:name w:val="94B5644B231240C1946178A9055E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DD63-521F-4C83-8E6B-BF33C513B329}"/>
      </w:docPartPr>
      <w:docPartBody>
        <w:p w:rsidR="00BD30B4" w:rsidRDefault="006D4BF6" w:rsidP="006D4BF6">
          <w:pPr>
            <w:pStyle w:val="94B5644B231240C1946178A9055E7BA48"/>
          </w:pPr>
          <w:r w:rsidRPr="00200664">
            <w:rPr>
              <w:rStyle w:val="PlaceholderText"/>
              <w:rFonts w:asciiTheme="minorHAnsi" w:hAnsiTheme="minorHAnsi"/>
              <w:sz w:val="22"/>
              <w:szCs w:val="22"/>
              <w:highlight w:val="yellow"/>
              <w:u w:val="single"/>
            </w:rPr>
            <w:t>Click Description of Property</w:t>
          </w:r>
        </w:p>
      </w:docPartBody>
    </w:docPart>
    <w:docPart>
      <w:docPartPr>
        <w:name w:val="6A0EFC6227404F1E8F91B6AD146E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5FF8-0B4F-4C11-9C0D-FF3859305E24}"/>
      </w:docPartPr>
      <w:docPartBody>
        <w:p w:rsidR="00B557AC" w:rsidRDefault="006D4BF6" w:rsidP="006D4BF6">
          <w:pPr>
            <w:pStyle w:val="6A0EFC6227404F1E8F91B6AD146EF53A5"/>
          </w:pPr>
          <w:r w:rsidRPr="00200664">
            <w:rPr>
              <w:rStyle w:val="PlaceholderText"/>
              <w:rFonts w:asciiTheme="minorHAnsi" w:hAnsiTheme="minorHAnsi" w:cs="Times New Roman"/>
              <w:color w:val="FFFFFF" w:themeColor="background1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C316345B0EFF45AB86EDA20EF36E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C9D5-B331-4DAA-AC22-0C93ACCBBB71}"/>
      </w:docPartPr>
      <w:docPartBody>
        <w:p w:rsidR="00B557AC" w:rsidRDefault="006D4BF6" w:rsidP="006D4BF6">
          <w:pPr>
            <w:pStyle w:val="C316345B0EFF45AB86EDA20EF36E89D45"/>
          </w:pPr>
          <w:r w:rsidRPr="00200664">
            <w:rPr>
              <w:rStyle w:val="PlaceholderText"/>
              <w:rFonts w:asciiTheme="minorHAnsi" w:hAnsiTheme="minorHAnsi" w:cs="Times New Roman"/>
              <w:color w:val="FFFFFF" w:themeColor="background1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4E15AB04019342808204E5E4ED9A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AA3E-6C71-410D-8428-025F288F1E58}"/>
      </w:docPartPr>
      <w:docPartBody>
        <w:p w:rsidR="00B557AC" w:rsidRDefault="006D4BF6" w:rsidP="006D4BF6">
          <w:pPr>
            <w:pStyle w:val="4E15AB04019342808204E5E4ED9A50345"/>
          </w:pPr>
          <w:r w:rsidRPr="00200664">
            <w:rPr>
              <w:rStyle w:val="PlaceholderText"/>
              <w:rFonts w:asciiTheme="minorHAnsi" w:hAnsiTheme="minorHAnsi" w:cs="Times New Roman"/>
              <w:color w:val="FFFFFF" w:themeColor="background1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8E367601DD04C218854EA848CE1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F010-56CF-45BE-8A30-A1BD1877AD40}"/>
      </w:docPartPr>
      <w:docPartBody>
        <w:p w:rsidR="00B557AC" w:rsidRDefault="006D4BF6" w:rsidP="006D4BF6">
          <w:pPr>
            <w:pStyle w:val="A8E367601DD04C218854EA848CE1E5155"/>
          </w:pPr>
          <w:r w:rsidRPr="00200664">
            <w:rPr>
              <w:rStyle w:val="PlaceholderText"/>
              <w:rFonts w:asciiTheme="minorHAnsi" w:hAnsiTheme="minorHAnsi" w:cs="Times New Roman"/>
              <w:color w:val="FFFFFF" w:themeColor="background1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46ADD48953EA4C67AD5ADA83B2DB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3403-D19A-4C77-B92B-6A6FF2F9823D}"/>
      </w:docPartPr>
      <w:docPartBody>
        <w:p w:rsidR="00B557AC" w:rsidRDefault="006D4BF6" w:rsidP="006D4BF6">
          <w:pPr>
            <w:pStyle w:val="46ADD48953EA4C67AD5ADA83B2DBF6825"/>
          </w:pPr>
          <w:r w:rsidRPr="00200664">
            <w:rPr>
              <w:rStyle w:val="PlaceholderText"/>
              <w:rFonts w:asciiTheme="minorHAnsi" w:hAnsiTheme="minorHAnsi"/>
              <w:color w:val="FFFFFF" w:themeColor="background1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687B7E2E40F4C7EA678BD4DA462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80F6-A8F6-4A05-9ADC-0F144B917A4C}"/>
      </w:docPartPr>
      <w:docPartBody>
        <w:p w:rsidR="00B557AC" w:rsidRDefault="006D4BF6" w:rsidP="006D4BF6">
          <w:pPr>
            <w:pStyle w:val="0687B7E2E40F4C7EA678BD4DA4623B3E4"/>
          </w:pPr>
          <w:r w:rsidRPr="00200664">
            <w:rPr>
              <w:rStyle w:val="PlaceholderText"/>
              <w:rFonts w:asciiTheme="minorHAnsi" w:hAnsiTheme="minorHAnsi"/>
              <w:color w:val="FFFFFF" w:themeColor="background1"/>
              <w:sz w:val="22"/>
              <w:szCs w:val="22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B9"/>
    <w:rsid w:val="00163D22"/>
    <w:rsid w:val="006B0DB9"/>
    <w:rsid w:val="006D4BF6"/>
    <w:rsid w:val="00A22982"/>
    <w:rsid w:val="00B557AC"/>
    <w:rsid w:val="00B7335E"/>
    <w:rsid w:val="00BD30B4"/>
    <w:rsid w:val="00CB7520"/>
    <w:rsid w:val="00CD7AC7"/>
    <w:rsid w:val="00D0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BF6"/>
    <w:rPr>
      <w:color w:val="808080"/>
    </w:rPr>
  </w:style>
  <w:style w:type="paragraph" w:customStyle="1" w:styleId="9A1BF3B15CD34CB5BEB749F4FBDB6A1716">
    <w:name w:val="9A1BF3B15CD34CB5BEB749F4FBDB6A1716"/>
    <w:rsid w:val="006D4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FC7C779554E0B87BE3D6BD9C900AB16">
    <w:name w:val="0D4FC7C779554E0B87BE3D6BD9C900AB16"/>
    <w:rsid w:val="006D4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B7324D2BA4702846F5D9265C2498E16">
    <w:name w:val="703B7324D2BA4702846F5D9265C2498E16"/>
    <w:rsid w:val="006D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41F681C783A4E4B9867A5CDFBB4AC808">
    <w:name w:val="541F681C783A4E4B9867A5CDFBB4AC808"/>
    <w:rsid w:val="006D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4B5644B231240C1946178A9055E7BA48">
    <w:name w:val="94B5644B231240C1946178A9055E7BA48"/>
    <w:rsid w:val="006D4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EFC6227404F1E8F91B6AD146EF53A5">
    <w:name w:val="6A0EFC6227404F1E8F91B6AD146EF53A5"/>
    <w:rsid w:val="006D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316345B0EFF45AB86EDA20EF36E89D45">
    <w:name w:val="C316345B0EFF45AB86EDA20EF36E89D45"/>
    <w:rsid w:val="006D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E15AB04019342808204E5E4ED9A50345">
    <w:name w:val="4E15AB04019342808204E5E4ED9A50345"/>
    <w:rsid w:val="006D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E367601DD04C218854EA848CE1E5155">
    <w:name w:val="A8E367601DD04C218854EA848CE1E5155"/>
    <w:rsid w:val="006D4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6ADD48953EA4C67AD5ADA83B2DBF6825">
    <w:name w:val="46ADD48953EA4C67AD5ADA83B2DBF6825"/>
    <w:rsid w:val="006D4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7B7E2E40F4C7EA678BD4DA4623B3E4">
    <w:name w:val="0687B7E2E40F4C7EA678BD4DA4623B3E4"/>
    <w:rsid w:val="006D4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4787-5897-4B0C-8DF1-8865B53B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OF GIFT</vt:lpstr>
    </vt:vector>
  </TitlesOfParts>
  <Company>The University of Connecticut Foundation, Inc.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OF GIFT</dc:title>
  <dc:subject/>
  <dc:creator>The University of Connecticut Foundation, Inc.</dc:creator>
  <cp:keywords/>
  <cp:lastModifiedBy>Cooper, Christene</cp:lastModifiedBy>
  <cp:revision>2</cp:revision>
  <cp:lastPrinted>2015-07-10T14:59:00Z</cp:lastPrinted>
  <dcterms:created xsi:type="dcterms:W3CDTF">2021-01-15T16:26:00Z</dcterms:created>
  <dcterms:modified xsi:type="dcterms:W3CDTF">2021-01-15T16:26:00Z</dcterms:modified>
  <cp:category/>
</cp:coreProperties>
</file>